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E9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Основная прог</w:t>
      </w:r>
      <w:r w:rsidR="006B4CD1">
        <w:rPr>
          <w:rFonts w:ascii="Times New Roman" w:hAnsi="Times New Roman" w:cs="Times New Roman"/>
          <w:sz w:val="24"/>
          <w:szCs w:val="24"/>
        </w:rPr>
        <w:t xml:space="preserve">рамма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FD3AE9" w:rsidRPr="00CE1CFB">
        <w:rPr>
          <w:rFonts w:ascii="Times New Roman" w:hAnsi="Times New Roman" w:cs="Times New Roman"/>
          <w:sz w:val="24"/>
          <w:szCs w:val="24"/>
        </w:rPr>
        <w:t xml:space="preserve"> </w:t>
      </w:r>
      <w:r w:rsidRPr="00CE1CFB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</w:t>
      </w:r>
      <w:r w:rsidR="00FD3AE9" w:rsidRPr="00CE1CFB">
        <w:rPr>
          <w:rFonts w:ascii="Times New Roman" w:hAnsi="Times New Roman" w:cs="Times New Roman"/>
          <w:sz w:val="24"/>
          <w:szCs w:val="24"/>
        </w:rPr>
        <w:t xml:space="preserve"> специальности среднего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FD3AE9" w:rsidRPr="00CE1CFB">
        <w:rPr>
          <w:rFonts w:ascii="Times New Roman" w:hAnsi="Times New Roman" w:cs="Times New Roman"/>
          <w:sz w:val="24"/>
          <w:szCs w:val="24"/>
        </w:rPr>
        <w:t>сионального образования (далее С</w:t>
      </w:r>
      <w:r w:rsidRPr="00CE1CFB">
        <w:rPr>
          <w:rFonts w:ascii="Times New Roman" w:hAnsi="Times New Roman" w:cs="Times New Roman"/>
          <w:sz w:val="24"/>
          <w:szCs w:val="24"/>
        </w:rPr>
        <w:t xml:space="preserve">ПО) </w:t>
      </w:r>
    </w:p>
    <w:p w:rsidR="00727D6C" w:rsidRPr="00CE1CFB" w:rsidRDefault="00727D6C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b/>
          <w:sz w:val="24"/>
          <w:szCs w:val="24"/>
        </w:rPr>
        <w:t xml:space="preserve"> Операционная деятельность в логистике</w:t>
      </w:r>
    </w:p>
    <w:p w:rsidR="00727D6C" w:rsidRPr="00CE1CFB" w:rsidRDefault="00A12EC9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8.02.03 </w:t>
      </w:r>
      <w:r w:rsidR="00727D6C" w:rsidRPr="00CE1CFB">
        <w:rPr>
          <w:rFonts w:ascii="Times New Roman" w:eastAsia="Calibri" w:hAnsi="Times New Roman" w:cs="Times New Roman"/>
          <w:sz w:val="24"/>
          <w:szCs w:val="24"/>
        </w:rPr>
        <w:t>основная профессиональная образовательная программа</w:t>
      </w:r>
    </w:p>
    <w:p w:rsidR="00727D6C" w:rsidRPr="00CE1CFB" w:rsidRDefault="00727D6C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базовой подготовки</w:t>
      </w:r>
    </w:p>
    <w:p w:rsidR="00727D6C" w:rsidRPr="00CE1CFB" w:rsidRDefault="00727D6C" w:rsidP="00CE1CF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Квалификация: 51. Операционный логист</w:t>
      </w:r>
    </w:p>
    <w:p w:rsidR="00727D6C" w:rsidRPr="00CE1CFB" w:rsidRDefault="00727D6C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Форма обучения – очная</w:t>
      </w:r>
    </w:p>
    <w:p w:rsidR="00FD3AE9" w:rsidRPr="00CE1CFB" w:rsidRDefault="00FD3AE9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Организация-разработчик: ОГБОУ СПО «Костромской машиностроительный техникум»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727D6C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етрова Елена Вячеславовна</w:t>
      </w:r>
      <w:r w:rsidR="009953A1" w:rsidRPr="00CE1CFB">
        <w:rPr>
          <w:rFonts w:ascii="Times New Roman" w:hAnsi="Times New Roman" w:cs="Times New Roman"/>
          <w:sz w:val="24"/>
          <w:szCs w:val="24"/>
        </w:rPr>
        <w:t>, преподаватель, ОГБОУ СПО «Костромской машиностроительный техникум»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 </w:t>
      </w:r>
    </w:p>
    <w:p w:rsidR="0079182F" w:rsidRPr="004729DC" w:rsidRDefault="0079182F" w:rsidP="0079182F">
      <w:pPr>
        <w:widowControl w:val="0"/>
        <w:tabs>
          <w:tab w:val="left" w:pos="6420"/>
        </w:tabs>
        <w:suppressAutoHyphens/>
        <w:spacing w:after="0" w:line="240" w:lineRule="auto"/>
        <w:ind w:left="4961" w:hanging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DC">
        <w:rPr>
          <w:rFonts w:ascii="Times New Roman" w:eastAsia="Calibri" w:hAnsi="Times New Roman" w:cs="Times New Roman"/>
          <w:sz w:val="24"/>
          <w:szCs w:val="24"/>
        </w:rPr>
        <w:t xml:space="preserve">Рассмотрено на заседании МК </w:t>
      </w:r>
    </w:p>
    <w:p w:rsidR="0079182F" w:rsidRPr="004729DC" w:rsidRDefault="0079182F" w:rsidP="0079182F">
      <w:pPr>
        <w:widowControl w:val="0"/>
        <w:tabs>
          <w:tab w:val="left" w:pos="6420"/>
        </w:tabs>
        <w:suppressAutoHyphens/>
        <w:spacing w:after="0" w:line="240" w:lineRule="auto"/>
        <w:ind w:left="4961" w:hanging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9DC">
        <w:rPr>
          <w:rFonts w:ascii="Times New Roman" w:eastAsia="Calibri" w:hAnsi="Times New Roman" w:cs="Times New Roman"/>
          <w:sz w:val="24"/>
          <w:szCs w:val="24"/>
        </w:rPr>
        <w:t>«_______» ________________ 20___ г.</w:t>
      </w:r>
    </w:p>
    <w:p w:rsidR="0079182F" w:rsidRPr="004729DC" w:rsidRDefault="0079182F" w:rsidP="0079182F">
      <w:pPr>
        <w:widowControl w:val="0"/>
        <w:tabs>
          <w:tab w:val="left" w:pos="6420"/>
        </w:tabs>
        <w:suppressAutoHyphens/>
        <w:spacing w:after="0" w:line="240" w:lineRule="auto"/>
        <w:ind w:left="4961" w:hanging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82F" w:rsidRPr="00E82B65" w:rsidRDefault="0079182F" w:rsidP="0079182F">
      <w:pPr>
        <w:widowControl w:val="0"/>
        <w:tabs>
          <w:tab w:val="left" w:pos="6420"/>
        </w:tabs>
        <w:suppressAutoHyphens/>
        <w:spacing w:after="0" w:line="240" w:lineRule="auto"/>
        <w:ind w:left="4961" w:hanging="4253"/>
        <w:jc w:val="both"/>
        <w:rPr>
          <w:rFonts w:ascii="Calibri" w:eastAsia="Calibri" w:hAnsi="Calibri" w:cs="Times New Roman"/>
          <w:sz w:val="28"/>
          <w:szCs w:val="28"/>
        </w:rPr>
      </w:pPr>
      <w:r w:rsidRPr="004729DC">
        <w:rPr>
          <w:rFonts w:ascii="Times New Roman" w:eastAsia="Calibri" w:hAnsi="Times New Roman" w:cs="Times New Roman"/>
          <w:sz w:val="24"/>
          <w:szCs w:val="24"/>
        </w:rPr>
        <w:t xml:space="preserve">Председатель МК: ________________ </w:t>
      </w:r>
      <w:r>
        <w:rPr>
          <w:rFonts w:ascii="Times New Roman" w:hAnsi="Times New Roman" w:cs="Times New Roman"/>
          <w:sz w:val="24"/>
          <w:szCs w:val="24"/>
        </w:rPr>
        <w:t>Петрова  Е.В.</w:t>
      </w:r>
    </w:p>
    <w:p w:rsidR="0079182F" w:rsidRDefault="0079182F" w:rsidP="0079182F">
      <w:pPr>
        <w:widowControl w:val="0"/>
        <w:tabs>
          <w:tab w:val="left" w:pos="6420"/>
        </w:tabs>
        <w:suppressAutoHyphens/>
        <w:ind w:left="4253" w:hanging="4253"/>
        <w:jc w:val="both"/>
        <w:rPr>
          <w:rFonts w:ascii="Calibri" w:eastAsia="Calibri" w:hAnsi="Calibri" w:cs="Times New Roman"/>
          <w:sz w:val="28"/>
          <w:szCs w:val="28"/>
        </w:rPr>
      </w:pPr>
      <w:r w:rsidRPr="00CE1CFB">
        <w:rPr>
          <w:rFonts w:ascii="Times New Roman" w:hAnsi="Times New Roman" w:cs="Times New Roman"/>
          <w:sz w:val="24"/>
          <w:szCs w:val="24"/>
        </w:rPr>
        <w:br w:type="page"/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</w:t>
      </w:r>
      <w:r w:rsidRPr="00CE1CFB">
        <w:rPr>
          <w:rFonts w:ascii="Times New Roman" w:hAnsi="Times New Roman" w:cs="Times New Roman"/>
          <w:sz w:val="24"/>
          <w:szCs w:val="24"/>
        </w:rPr>
        <w:t>БОУ СПО «КОСТРОМСКОЙ МАШИНОСТРОИТЕЛЬНЫЙ ТЕХНИКУМ»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2F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2F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тавителем работодателя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182F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УТВЕРЖДЕНА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риказ № _559-О_</w:t>
      </w:r>
    </w:p>
    <w:p w:rsidR="0079182F" w:rsidRPr="00CE1CFB" w:rsidRDefault="00A12EC9" w:rsidP="0079182F">
      <w:pPr>
        <w:tabs>
          <w:tab w:val="left" w:pos="76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01_»___11__ 2015</w:t>
      </w:r>
      <w:r w:rsidR="0079182F" w:rsidRPr="00CE1C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</w:p>
    <w:p w:rsidR="0079182F" w:rsidRPr="004415ED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173F44">
        <w:rPr>
          <w:b/>
          <w:caps/>
          <w:sz w:val="32"/>
          <w:szCs w:val="32"/>
        </w:rPr>
        <w:t xml:space="preserve">Основная профессиональная образовательная ПРОГРАММа </w:t>
      </w:r>
      <w:r>
        <w:rPr>
          <w:b/>
          <w:caps/>
          <w:sz w:val="32"/>
          <w:szCs w:val="32"/>
        </w:rPr>
        <w:t xml:space="preserve">производственной </w:t>
      </w:r>
      <w:r w:rsidRPr="00173F44">
        <w:rPr>
          <w:b/>
          <w:caps/>
          <w:sz w:val="32"/>
          <w:szCs w:val="32"/>
        </w:rPr>
        <w:t xml:space="preserve">практики </w:t>
      </w:r>
    </w:p>
    <w:p w:rsidR="0079182F" w:rsidRPr="00CE1CFB" w:rsidRDefault="0079182F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82F" w:rsidRPr="004D469E" w:rsidRDefault="0079182F" w:rsidP="0079182F">
      <w:pPr>
        <w:tabs>
          <w:tab w:val="left" w:pos="7621"/>
        </w:tabs>
        <w:spacing w:after="0" w:line="240" w:lineRule="auto"/>
        <w:jc w:val="center"/>
      </w:pPr>
      <w:r w:rsidRPr="00CE1CFB">
        <w:rPr>
          <w:rFonts w:ascii="Times New Roman" w:hAnsi="Times New Roman" w:cs="Times New Roman"/>
          <w:sz w:val="24"/>
          <w:szCs w:val="24"/>
        </w:rPr>
        <w:t>по специальности</w:t>
      </w:r>
      <w:r w:rsidR="00A12EC9">
        <w:rPr>
          <w:rFonts w:ascii="Times New Roman" w:eastAsia="Calibri" w:hAnsi="Times New Roman" w:cs="Times New Roman"/>
          <w:b/>
          <w:sz w:val="24"/>
          <w:szCs w:val="24"/>
        </w:rPr>
        <w:t xml:space="preserve">38.02.03 </w:t>
      </w:r>
      <w:r w:rsidRPr="00CE1CFB">
        <w:rPr>
          <w:rFonts w:ascii="Times New Roman" w:hAnsi="Times New Roman" w:cs="Times New Roman"/>
          <w:sz w:val="24"/>
          <w:szCs w:val="24"/>
        </w:rPr>
        <w:t>«Операционная деятельность в логистике»</w:t>
      </w:r>
    </w:p>
    <w:p w:rsidR="0079182F" w:rsidRPr="004D469E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                          квалификация</w:t>
      </w:r>
      <w:r w:rsidR="00E92095">
        <w:t xml:space="preserve"> 51</w:t>
      </w:r>
      <w:r>
        <w:t xml:space="preserve"> Операционный логист</w:t>
      </w: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 обучения: 2,10</w:t>
      </w:r>
      <w:r w:rsidRPr="00492596">
        <w:rPr>
          <w:sz w:val="28"/>
          <w:szCs w:val="28"/>
        </w:rPr>
        <w:t xml:space="preserve"> года</w:t>
      </w:r>
    </w:p>
    <w:p w:rsidR="0079182F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E9209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чная</w:t>
      </w:r>
    </w:p>
    <w:p w:rsidR="0079182F" w:rsidRPr="00492596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182F" w:rsidRPr="004D469E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82F" w:rsidRPr="004D469E" w:rsidRDefault="0079182F" w:rsidP="00791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82F" w:rsidRDefault="0079182F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азработал: преподаватель Петрова Е.В.</w:t>
      </w: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95" w:rsidRDefault="00E92095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82F" w:rsidRDefault="0079182F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82F" w:rsidRDefault="0079182F" w:rsidP="0079182F">
      <w:pPr>
        <w:tabs>
          <w:tab w:val="left" w:pos="76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1C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1CFB">
        <w:rPr>
          <w:rFonts w:ascii="Times New Roman" w:hAnsi="Times New Roman" w:cs="Times New Roman"/>
          <w:sz w:val="24"/>
          <w:szCs w:val="24"/>
        </w:rPr>
        <w:t>острома</w:t>
      </w:r>
    </w:p>
    <w:p w:rsidR="009953A1" w:rsidRPr="00CE1CFB" w:rsidRDefault="009953A1" w:rsidP="00CE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br w:type="page"/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E1CFB">
        <w:rPr>
          <w:rFonts w:ascii="Times New Roman" w:hAnsi="Times New Roman" w:cs="Times New Roman"/>
          <w:b/>
          <w:sz w:val="24"/>
          <w:szCs w:val="24"/>
        </w:rPr>
        <w:t>. ПАСПОРТ  ОСНОВНОЙ ПРО</w:t>
      </w:r>
      <w:r w:rsidR="006B4CD1">
        <w:rPr>
          <w:rFonts w:ascii="Times New Roman" w:hAnsi="Times New Roman" w:cs="Times New Roman"/>
          <w:b/>
          <w:sz w:val="24"/>
          <w:szCs w:val="24"/>
        </w:rPr>
        <w:t xml:space="preserve">ГРАММЫ ПРОИЗВОДСТВЕННОЙ ПРАКТИКИ 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27D6C" w:rsidRPr="00CE1CFB" w:rsidRDefault="00727D6C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М 01 «Планирование и организация логистического процесса в организациях (подразделениях) различных сфер деятельности»</w:t>
      </w:r>
    </w:p>
    <w:p w:rsidR="00727D6C" w:rsidRPr="00CE1CFB" w:rsidRDefault="00727D6C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C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1CFB">
        <w:rPr>
          <w:rFonts w:ascii="Times New Roman" w:hAnsi="Times New Roman" w:cs="Times New Roman"/>
          <w:sz w:val="24"/>
          <w:szCs w:val="24"/>
        </w:rPr>
        <w:t xml:space="preserve"> М 02 «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>Управление логистическими процессами в закупках, производстве и распределении»</w:t>
      </w:r>
    </w:p>
    <w:p w:rsidR="00727D6C" w:rsidRPr="00CE1CFB" w:rsidRDefault="00727D6C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М 03 «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>Оптимизация ресурсов организации (подразделений), связанных с управлением материальными и нематериальными потоками</w:t>
      </w:r>
      <w:proofErr w:type="gramStart"/>
      <w:r w:rsidRPr="00CE1CF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E1CF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74152" w:rsidRPr="00CE1CFB" w:rsidRDefault="00727D6C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М 04 «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аботы логистических систем и контроль логистических операций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727D6C" w:rsidRPr="00CE1CFB" w:rsidRDefault="009953A1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Основная программа производственного </w:t>
      </w:r>
      <w:r w:rsidR="006B4CD1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</w:t>
      </w:r>
      <w:r w:rsidR="00727D6C" w:rsidRPr="00CE1CFB">
        <w:rPr>
          <w:rFonts w:ascii="Times New Roman" w:hAnsi="Times New Roman" w:cs="Times New Roman"/>
          <w:sz w:val="24"/>
          <w:szCs w:val="24"/>
        </w:rPr>
        <w:t>по  специальности среднего профессионального образования</w:t>
      </w:r>
      <w:r w:rsidRPr="00CE1CFB">
        <w:rPr>
          <w:rFonts w:ascii="Times New Roman" w:hAnsi="Times New Roman" w:cs="Times New Roman"/>
          <w:sz w:val="24"/>
          <w:szCs w:val="24"/>
        </w:rPr>
        <w:t xml:space="preserve"> </w:t>
      </w:r>
      <w:r w:rsidR="00727D6C" w:rsidRPr="00CE1CFB">
        <w:rPr>
          <w:rFonts w:ascii="Times New Roman" w:eastAsia="Calibri" w:hAnsi="Times New Roman" w:cs="Times New Roman"/>
          <w:sz w:val="24"/>
          <w:szCs w:val="24"/>
        </w:rPr>
        <w:t>080214  Операционная деятельность в логистике</w:t>
      </w:r>
    </w:p>
    <w:p w:rsidR="000F79BF" w:rsidRPr="00CE1CFB" w:rsidRDefault="009953A1" w:rsidP="00CE1CF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Основная программа</w:t>
      </w:r>
      <w:r w:rsidR="00727D6C" w:rsidRPr="00CE1CFB">
        <w:rPr>
          <w:rFonts w:ascii="Times New Roman" w:hAnsi="Times New Roman" w:cs="Times New Roman"/>
          <w:sz w:val="24"/>
          <w:szCs w:val="24"/>
        </w:rPr>
        <w:t xml:space="preserve"> </w:t>
      </w:r>
      <w:r w:rsidR="006B4CD1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 в профессиональной подготовке, переподготовки и на курсах повышения квалификации рабочих и специалистов в </w:t>
      </w:r>
      <w:r w:rsidR="000F79BF" w:rsidRPr="00CE1CFB">
        <w:rPr>
          <w:rFonts w:ascii="Times New Roman" w:hAnsi="Times New Roman" w:cs="Times New Roman"/>
          <w:sz w:val="24"/>
          <w:szCs w:val="24"/>
        </w:rPr>
        <w:t>логистике различных сфер деятельности</w:t>
      </w:r>
      <w:proofErr w:type="gramStart"/>
      <w:r w:rsidRPr="00CE1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79BF" w:rsidRPr="00CE1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9BF" w:rsidRPr="00CE1C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79BF" w:rsidRPr="00CE1CFB">
        <w:rPr>
          <w:rFonts w:ascii="Times New Roman" w:hAnsi="Times New Roman" w:cs="Times New Roman"/>
          <w:sz w:val="24"/>
          <w:szCs w:val="24"/>
        </w:rPr>
        <w:t xml:space="preserve">о  специальности среднего профессионального образования </w:t>
      </w:r>
      <w:r w:rsidR="000F79BF" w:rsidRPr="00CE1CFB">
        <w:rPr>
          <w:rFonts w:ascii="Times New Roman" w:eastAsia="Calibri" w:hAnsi="Times New Roman" w:cs="Times New Roman"/>
          <w:sz w:val="24"/>
          <w:szCs w:val="24"/>
        </w:rPr>
        <w:t>080214  Операционная деятельность в логистике</w:t>
      </w:r>
    </w:p>
    <w:p w:rsidR="000F79BF" w:rsidRPr="00CE1CFB" w:rsidRDefault="000F79BF" w:rsidP="00CE1CFB">
      <w:pPr>
        <w:pStyle w:val="a5"/>
        <w:spacing w:after="0"/>
        <w:ind w:left="0" w:firstLine="720"/>
        <w:jc w:val="both"/>
      </w:pPr>
      <w:proofErr w:type="gramStart"/>
      <w:r w:rsidRPr="00CE1CFB">
        <w:rPr>
          <w:bCs/>
        </w:rPr>
        <w:t xml:space="preserve">Область профессиональной деятельности выпускников: </w:t>
      </w:r>
      <w:r w:rsidRPr="00CE1CFB">
        <w:rPr>
          <w:rStyle w:val="tt"/>
        </w:rPr>
        <w:t xml:space="preserve">совокупность средств, способов и методов, направленных на </w:t>
      </w:r>
      <w:r w:rsidRPr="00CE1CFB">
        <w:t xml:space="preserve">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</w:t>
      </w:r>
      <w:r w:rsidRPr="00CE1CFB">
        <w:rPr>
          <w:bCs/>
        </w:rPr>
        <w:t>системы</w:t>
      </w:r>
      <w:r w:rsidRPr="00CE1CFB">
        <w:t>, созданной для достижения своих специфических целей.</w:t>
      </w:r>
      <w:proofErr w:type="gramEnd"/>
    </w:p>
    <w:p w:rsidR="000F79BF" w:rsidRPr="00CE1CFB" w:rsidRDefault="000F79BF" w:rsidP="00CE1CFB">
      <w:pPr>
        <w:pStyle w:val="2"/>
        <w:widowControl w:val="0"/>
        <w:ind w:left="0" w:firstLine="0"/>
        <w:jc w:val="both"/>
        <w:rPr>
          <w:bCs/>
        </w:rPr>
      </w:pPr>
      <w:r w:rsidRPr="00CE1CFB">
        <w:rPr>
          <w:b/>
          <w:bCs/>
        </w:rPr>
        <w:t> </w:t>
      </w:r>
      <w:r w:rsidRPr="00CE1CFB">
        <w:rPr>
          <w:bCs/>
        </w:rPr>
        <w:t>Объектами профессиональной деятельности выпускников являются:</w:t>
      </w:r>
    </w:p>
    <w:p w:rsidR="000F79BF" w:rsidRPr="00CE1CFB" w:rsidRDefault="000F79BF" w:rsidP="00CE1CF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color w:val="000000"/>
          <w:sz w:val="24"/>
          <w:szCs w:val="24"/>
        </w:rPr>
        <w:t>материальные (товарные, финансовые, кадровые) потоки и ресурсы;</w:t>
      </w:r>
    </w:p>
    <w:p w:rsidR="000F79BF" w:rsidRPr="00CE1CFB" w:rsidRDefault="000F79BF" w:rsidP="00CE1CFB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color w:val="000000"/>
          <w:sz w:val="24"/>
          <w:szCs w:val="24"/>
        </w:rPr>
        <w:t xml:space="preserve">нематериальные (информационные, временные, сервисные) потоки и ресурсы; </w:t>
      </w:r>
    </w:p>
    <w:p w:rsidR="000F79BF" w:rsidRPr="00CE1CFB" w:rsidRDefault="000F79BF" w:rsidP="00CE1CFB">
      <w:pPr>
        <w:pStyle w:val="2"/>
        <w:widowControl w:val="0"/>
        <w:ind w:left="0" w:firstLine="720"/>
        <w:jc w:val="both"/>
        <w:rPr>
          <w:rStyle w:val="tt"/>
          <w:color w:val="000000"/>
        </w:rPr>
      </w:pPr>
      <w:r w:rsidRPr="00CE1CFB">
        <w:rPr>
          <w:rStyle w:val="tt"/>
          <w:color w:val="000000"/>
        </w:rPr>
        <w:t xml:space="preserve">системы товародвижения; </w:t>
      </w:r>
    </w:p>
    <w:p w:rsidR="000F79BF" w:rsidRPr="00CE1CFB" w:rsidRDefault="000F79BF" w:rsidP="00CE1CFB">
      <w:pPr>
        <w:pStyle w:val="2"/>
        <w:widowControl w:val="0"/>
        <w:ind w:left="0" w:firstLine="720"/>
        <w:jc w:val="both"/>
        <w:rPr>
          <w:rStyle w:val="tt"/>
          <w:color w:val="000000"/>
        </w:rPr>
      </w:pPr>
      <w:r w:rsidRPr="00CE1CFB">
        <w:rPr>
          <w:rStyle w:val="tt"/>
          <w:color w:val="000000"/>
        </w:rPr>
        <w:t xml:space="preserve">производственные и сбытовые системы; </w:t>
      </w:r>
    </w:p>
    <w:p w:rsidR="000F79BF" w:rsidRPr="00CE1CFB" w:rsidRDefault="000F79BF" w:rsidP="00CE1CFB">
      <w:pPr>
        <w:pStyle w:val="2"/>
        <w:widowControl w:val="0"/>
        <w:ind w:left="0" w:firstLine="720"/>
        <w:jc w:val="both"/>
        <w:rPr>
          <w:b/>
          <w:bCs/>
        </w:rPr>
      </w:pPr>
      <w:r w:rsidRPr="00CE1CFB">
        <w:rPr>
          <w:rStyle w:val="tt"/>
          <w:color w:val="000000"/>
        </w:rPr>
        <w:t>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1.2 Цели и задачи про</w:t>
      </w:r>
      <w:r w:rsidR="006B4CD1">
        <w:rPr>
          <w:rFonts w:ascii="Times New Roman" w:hAnsi="Times New Roman" w:cs="Times New Roman"/>
          <w:sz w:val="24"/>
          <w:szCs w:val="24"/>
        </w:rPr>
        <w:t xml:space="preserve">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0F79BF" w:rsidRPr="00CE1CFB">
        <w:rPr>
          <w:rFonts w:ascii="Times New Roman" w:hAnsi="Times New Roman" w:cs="Times New Roman"/>
          <w:sz w:val="24"/>
          <w:szCs w:val="24"/>
        </w:rPr>
        <w:t xml:space="preserve"> </w:t>
      </w:r>
      <w:r w:rsidRPr="00CE1CFB">
        <w:rPr>
          <w:rFonts w:ascii="Times New Roman" w:hAnsi="Times New Roman" w:cs="Times New Roman"/>
          <w:sz w:val="24"/>
          <w:szCs w:val="24"/>
        </w:rPr>
        <w:t>обучающийся</w:t>
      </w:r>
      <w:r w:rsidR="000F79BF" w:rsidRPr="00CE1CFB">
        <w:rPr>
          <w:rFonts w:ascii="Times New Roman" w:hAnsi="Times New Roman" w:cs="Times New Roman"/>
          <w:sz w:val="24"/>
          <w:szCs w:val="24"/>
        </w:rPr>
        <w:t>, освоивший ОПОП С</w:t>
      </w:r>
      <w:r w:rsidRPr="00CE1CFB">
        <w:rPr>
          <w:rFonts w:ascii="Times New Roman" w:hAnsi="Times New Roman" w:cs="Times New Roman"/>
          <w:sz w:val="24"/>
          <w:szCs w:val="24"/>
        </w:rPr>
        <w:t>ПО, должен обладать общими компетенциями, включающими в себя способность: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</w:t>
      </w:r>
      <w:r w:rsidRPr="00CE1CF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E1CFB">
        <w:rPr>
          <w:rFonts w:ascii="Times New Roman" w:eastAsia="Calibri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3.</w:t>
      </w:r>
      <w:r w:rsidRPr="00CE1CF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E1CFB">
        <w:rPr>
          <w:rFonts w:ascii="Times New Roman" w:eastAsia="Calibri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4.</w:t>
      </w:r>
      <w:r w:rsidRPr="00CE1CF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E1CFB">
        <w:rPr>
          <w:rFonts w:ascii="Times New Roman" w:eastAsia="Calibri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6. Работать в коллективе и команде, эффективно общаться с коллегами, руководством, потребителями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 xml:space="preserve">ОК 8. Самостоятельно определять задачи профессионального и личностного </w:t>
      </w:r>
      <w:r w:rsidRPr="00CE1CFB">
        <w:rPr>
          <w:rFonts w:ascii="Times New Roman" w:eastAsia="Calibri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935AC6" w:rsidRPr="00CE1CFB" w:rsidRDefault="00935AC6" w:rsidP="00CE1CF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665D64" w:rsidRPr="00CE1CFB" w:rsidRDefault="00935AC6" w:rsidP="0079182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eastAsia="Calibri" w:hAnsi="Times New Roman" w:cs="Times New Roman"/>
          <w:sz w:val="24"/>
          <w:szCs w:val="24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9953A1" w:rsidRPr="00CE1CFB" w:rsidRDefault="009953A1" w:rsidP="00CE1CFB">
      <w:pPr>
        <w:tabs>
          <w:tab w:val="left" w:pos="76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езультатом освоения программы</w:t>
      </w:r>
      <w:r w:rsidR="002A3D2E" w:rsidRPr="00CE1CFB">
        <w:rPr>
          <w:rFonts w:ascii="Times New Roman" w:hAnsi="Times New Roman" w:cs="Times New Roman"/>
          <w:sz w:val="24"/>
          <w:szCs w:val="24"/>
        </w:rPr>
        <w:t xml:space="preserve"> </w:t>
      </w:r>
      <w:r w:rsidR="006B4CD1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является овладение профессиональными компетенциями: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b/>
          <w:color w:val="000000"/>
        </w:rPr>
      </w:pPr>
      <w:r w:rsidRPr="00CE1CFB">
        <w:rPr>
          <w:b/>
        </w:rPr>
        <w:t>ПМ 01. </w:t>
      </w:r>
      <w:r w:rsidRPr="00CE1CFB">
        <w:rPr>
          <w:b/>
          <w:color w:val="000000"/>
        </w:rPr>
        <w:t>Планирование  и организация логистического процесса в организациях (в подразделениях) различных сфер деятельности.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color w:val="000000"/>
        </w:rPr>
      </w:pPr>
      <w:r w:rsidRPr="00CE1CFB">
        <w:t>ПК 1.1. </w:t>
      </w:r>
      <w:r w:rsidRPr="00CE1CFB">
        <w:rPr>
          <w:color w:val="000000"/>
        </w:rPr>
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 логистической  системы.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color w:val="000000"/>
        </w:rPr>
      </w:pPr>
      <w:r w:rsidRPr="00CE1CFB">
        <w:t>ПК 1.2. </w:t>
      </w:r>
      <w:r w:rsidRPr="00CE1CFB">
        <w:rPr>
          <w:color w:val="000000"/>
        </w:rPr>
        <w:t>Планировать и организовывать 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color w:val="000000"/>
        </w:rPr>
      </w:pPr>
      <w:r w:rsidRPr="00CE1CFB">
        <w:t>ПК 1.3. </w:t>
      </w:r>
      <w:r w:rsidRPr="00CE1CFB">
        <w:rPr>
          <w:color w:val="000000"/>
        </w:rPr>
        <w:t>Осуществлять выбор поставщиков, перевозчиков, определять тип посредников и каналы распределения.</w:t>
      </w:r>
    </w:p>
    <w:p w:rsidR="009F5AB8" w:rsidRPr="00CE1CFB" w:rsidRDefault="002A3D2E" w:rsidP="00CE1C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1.4. 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 xml:space="preserve">Владеть методикой проектирования, организации и анализа  на уровне подразделения (участка) логистической системы управления запасами и распределительных каналов. </w:t>
      </w:r>
    </w:p>
    <w:p w:rsidR="002A3D2E" w:rsidRPr="00CE1CFB" w:rsidRDefault="002A3D2E" w:rsidP="00CE1C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1.5. 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 xml:space="preserve">Владеть основами оперативного планирования и организации материальных потоков на производстве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b/>
          <w:color w:val="000000"/>
        </w:rPr>
      </w:pPr>
      <w:r w:rsidRPr="00CE1CFB">
        <w:rPr>
          <w:b/>
          <w:color w:val="000000"/>
        </w:rPr>
        <w:t>ПМ 02.Управление логистическими процессами в закупках, производстве и распределении.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t xml:space="preserve">ПК 2.1. Участвовать в разработке инфраструктуры процесса организации снабжения и организационной структуры управления снабжением </w:t>
      </w:r>
      <w:r w:rsidRPr="00CE1CFB">
        <w:rPr>
          <w:color w:val="000000"/>
        </w:rPr>
        <w:t>на уровне подразделения (участка) логистической системы с учетом целей и задач организации в целом</w:t>
      </w:r>
      <w:r w:rsidRPr="00CE1CFB">
        <w:t xml:space="preserve">. </w:t>
      </w:r>
    </w:p>
    <w:p w:rsidR="002A3D2E" w:rsidRPr="00CE1CFB" w:rsidRDefault="002A3D2E" w:rsidP="00CE1CF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2.2. </w:t>
      </w:r>
      <w:r w:rsidRPr="00CE1CFB">
        <w:rPr>
          <w:rFonts w:ascii="Times New Roman" w:hAnsi="Times New Roman" w:cs="Times New Roman"/>
          <w:snapToGrid w:val="0"/>
          <w:sz w:val="24"/>
          <w:szCs w:val="24"/>
        </w:rPr>
        <w:t xml:space="preserve">Применять методологию проектирования внутрипроизводственных логистических систем при решении практических задач. </w:t>
      </w:r>
    </w:p>
    <w:p w:rsidR="002A3D2E" w:rsidRPr="00CE1CFB" w:rsidRDefault="002A3D2E" w:rsidP="00CE1CF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2.3. </w:t>
      </w:r>
      <w:r w:rsidRPr="00CE1CFB">
        <w:rPr>
          <w:rFonts w:ascii="Times New Roman" w:hAnsi="Times New Roman" w:cs="Times New Roman"/>
          <w:snapToGrid w:val="0"/>
          <w:sz w:val="24"/>
          <w:szCs w:val="24"/>
        </w:rPr>
        <w:t xml:space="preserve">Использовать различные модели и методы управления запасами. </w:t>
      </w:r>
    </w:p>
    <w:p w:rsidR="002A3D2E" w:rsidRPr="00CE1CFB" w:rsidRDefault="002A3D2E" w:rsidP="00CE1CF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2.4. Осуществлять</w:t>
      </w:r>
      <w:r w:rsidRPr="00CE1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CFB">
        <w:rPr>
          <w:rFonts w:ascii="Times New Roman" w:hAnsi="Times New Roman" w:cs="Times New Roman"/>
          <w:sz w:val="24"/>
          <w:szCs w:val="24"/>
        </w:rPr>
        <w:t xml:space="preserve">управление заказами, запасами, транспортировкой, складированием, грузопереработкой, упаковкой, сервисом. </w:t>
      </w:r>
    </w:p>
    <w:p w:rsidR="002A3D2E" w:rsidRPr="00CE1CFB" w:rsidRDefault="002A3D2E" w:rsidP="00CE1CFB">
      <w:pPr>
        <w:pStyle w:val="2"/>
        <w:widowControl w:val="0"/>
        <w:tabs>
          <w:tab w:val="left" w:pos="360"/>
        </w:tabs>
        <w:ind w:left="0" w:firstLine="720"/>
        <w:jc w:val="both"/>
        <w:rPr>
          <w:b/>
        </w:rPr>
      </w:pPr>
      <w:r w:rsidRPr="00CE1CFB">
        <w:rPr>
          <w:b/>
        </w:rPr>
        <w:t>ПМ 03. </w:t>
      </w:r>
      <w:r w:rsidRPr="00CE1CFB">
        <w:rPr>
          <w:b/>
          <w:color w:val="000000"/>
        </w:rPr>
        <w:t>Оптимизация ресурсов организации (подразделений), связанных с управлением материальными и нематериальными потоками.</w:t>
      </w:r>
    </w:p>
    <w:p w:rsidR="002A3D2E" w:rsidRPr="00CE1CFB" w:rsidRDefault="002A3D2E" w:rsidP="00CE1CFB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ПК 3.1. Владеть методологией оценки эффективности функционирования элементов логистической системы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t xml:space="preserve">ПК 3.2. Составлять программу и осуществлять мониторинг показателей работы </w:t>
      </w:r>
      <w:r w:rsidRPr="00CE1CFB">
        <w:rPr>
          <w:color w:val="000000"/>
        </w:rPr>
        <w:t xml:space="preserve">на уровне подразделения (участка) </w:t>
      </w:r>
      <w:r w:rsidRPr="00CE1CFB">
        <w:t>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2A3D2E" w:rsidRPr="00CE1CFB" w:rsidRDefault="002A3D2E" w:rsidP="00CE1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3.3. 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>Рассчитывать и анализировать логистические издержки.</w:t>
      </w:r>
    </w:p>
    <w:p w:rsidR="002A3D2E" w:rsidRPr="00CE1CFB" w:rsidRDefault="002A3D2E" w:rsidP="00CE1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К 3.4. </w:t>
      </w:r>
      <w:r w:rsidRPr="00CE1CFB">
        <w:rPr>
          <w:rFonts w:ascii="Times New Roman" w:hAnsi="Times New Roman" w:cs="Times New Roman"/>
          <w:bCs/>
          <w:sz w:val="24"/>
          <w:szCs w:val="24"/>
        </w:rPr>
        <w:t xml:space="preserve">Применять современные логистические концепции и принципы сокращения логистических расходов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  <w:rPr>
          <w:b/>
          <w:bCs/>
        </w:rPr>
      </w:pPr>
      <w:r w:rsidRPr="00CE1CFB">
        <w:rPr>
          <w:b/>
        </w:rPr>
        <w:t>ПМ 04. </w:t>
      </w:r>
      <w:r w:rsidRPr="00CE1CFB">
        <w:rPr>
          <w:b/>
          <w:color w:val="000000"/>
        </w:rPr>
        <w:t>Оценка эффективности работы логистических систем и контроль логистических операций.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t xml:space="preserve">ПК 4.1. Проводить контроль выполнения и экспедирования заказов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t xml:space="preserve">ПК 4.2. 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lastRenderedPageBreak/>
        <w:t xml:space="preserve">ПК 4.3. Подбирать и анализировать основные критерии оценки рентабельности систем складирования, транспортировки. </w:t>
      </w:r>
    </w:p>
    <w:p w:rsidR="002A3D2E" w:rsidRPr="00CE1CFB" w:rsidRDefault="002A3D2E" w:rsidP="00CE1CFB">
      <w:pPr>
        <w:pStyle w:val="2"/>
        <w:widowControl w:val="0"/>
        <w:ind w:left="0" w:firstLine="720"/>
        <w:jc w:val="both"/>
      </w:pPr>
      <w:r w:rsidRPr="00CE1CFB">
        <w:t xml:space="preserve">ПК 4.4. Определять критерии оптимальности функционирования </w:t>
      </w:r>
      <w:r w:rsidRPr="00CE1CFB">
        <w:rPr>
          <w:color w:val="000000"/>
        </w:rPr>
        <w:t xml:space="preserve">подразделения (участка) </w:t>
      </w:r>
      <w:r w:rsidRPr="00CE1CFB">
        <w:t>логистической системы с учетом целей и задач организации в целом.</w:t>
      </w:r>
    </w:p>
    <w:p w:rsidR="002A3D2E" w:rsidRPr="00CE1CFB" w:rsidRDefault="002A3D2E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Количество часов на освоение основной профессиональной образовательной программы учебной и производственной практики</w:t>
      </w:r>
    </w:p>
    <w:p w:rsidR="00A1529E" w:rsidRPr="00CE1CFB" w:rsidRDefault="002A3D2E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Всего учебной и производственной практики –</w:t>
      </w:r>
      <w:r w:rsidR="00A1529E" w:rsidRPr="00CE1CFB">
        <w:rPr>
          <w:rFonts w:ascii="Times New Roman" w:hAnsi="Times New Roman" w:cs="Times New Roman"/>
          <w:b/>
          <w:sz w:val="24"/>
          <w:szCs w:val="24"/>
        </w:rPr>
        <w:t xml:space="preserve">360 </w:t>
      </w:r>
      <w:r w:rsidRPr="00CE1CFB">
        <w:rPr>
          <w:rFonts w:ascii="Times New Roman" w:hAnsi="Times New Roman" w:cs="Times New Roman"/>
          <w:sz w:val="24"/>
          <w:szCs w:val="24"/>
        </w:rPr>
        <w:t>часов, в том числе:</w:t>
      </w:r>
    </w:p>
    <w:tbl>
      <w:tblPr>
        <w:tblStyle w:val="a3"/>
        <w:tblW w:w="0" w:type="auto"/>
        <w:tblInd w:w="108" w:type="dxa"/>
        <w:tblLook w:val="04A0"/>
      </w:tblPr>
      <w:tblGrid>
        <w:gridCol w:w="4547"/>
        <w:gridCol w:w="2297"/>
        <w:gridCol w:w="799"/>
        <w:gridCol w:w="799"/>
        <w:gridCol w:w="1021"/>
      </w:tblGrid>
      <w:tr w:rsidR="003F6023" w:rsidRPr="00CE1CFB" w:rsidTr="0079182F">
        <w:trPr>
          <w:trHeight w:val="611"/>
        </w:trPr>
        <w:tc>
          <w:tcPr>
            <w:tcW w:w="0" w:type="auto"/>
            <w:vMerge w:val="restart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Модуля, МДК</w:t>
            </w:r>
          </w:p>
        </w:tc>
        <w:tc>
          <w:tcPr>
            <w:tcW w:w="0" w:type="auto"/>
            <w:vMerge w:val="restart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B218CF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бщие (ОК)</w:t>
            </w:r>
          </w:p>
          <w:p w:rsidR="00B218CF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фессиональные (ПК)</w:t>
            </w:r>
          </w:p>
        </w:tc>
        <w:tc>
          <w:tcPr>
            <w:tcW w:w="0" w:type="auto"/>
            <w:gridSpan w:val="2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Количество часов Курс</w:t>
            </w:r>
          </w:p>
        </w:tc>
        <w:tc>
          <w:tcPr>
            <w:tcW w:w="0" w:type="auto"/>
            <w:vMerge w:val="restart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  <w:r w:rsidR="00BE366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за курс</w:t>
            </w:r>
          </w:p>
        </w:tc>
      </w:tr>
      <w:tr w:rsidR="003F6023" w:rsidRPr="00CE1CFB" w:rsidTr="00D279C1">
        <w:trPr>
          <w:trHeight w:val="315"/>
        </w:trPr>
        <w:tc>
          <w:tcPr>
            <w:tcW w:w="0" w:type="auto"/>
            <w:vMerge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79182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6023" w:rsidRPr="00CE1CFB" w:rsidRDefault="0079182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23" w:rsidRPr="00CE1CFB" w:rsidTr="00D279C1">
        <w:tc>
          <w:tcPr>
            <w:tcW w:w="0" w:type="auto"/>
          </w:tcPr>
          <w:p w:rsidR="00E92095" w:rsidRPr="00CE1CFB" w:rsidRDefault="003F6023" w:rsidP="00E92095">
            <w:pPr>
              <w:pStyle w:val="2"/>
              <w:widowControl w:val="0"/>
              <w:ind w:left="0" w:firstLine="0"/>
              <w:jc w:val="both"/>
            </w:pPr>
            <w:r w:rsidRPr="00CE1CFB">
              <w:t>ПМ 01. </w:t>
            </w:r>
            <w:r w:rsidRPr="00CE1CFB">
              <w:rPr>
                <w:color w:val="000000"/>
              </w:rPr>
              <w:t>Планирование  и организация логистического процесса в организациях (в подразделениях) различных сфер деятельности</w:t>
            </w:r>
            <w:r w:rsidRPr="00CE1CFB">
              <w:rPr>
                <w:b/>
                <w:color w:val="000000"/>
              </w:rPr>
              <w:t>.</w:t>
            </w:r>
            <w:r w:rsidR="00B218CF" w:rsidRPr="00CE1CFB">
              <w:t xml:space="preserve"> </w:t>
            </w:r>
          </w:p>
          <w:p w:rsidR="00A1529E" w:rsidRPr="00CE1CFB" w:rsidRDefault="00A1529E" w:rsidP="00D279C1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0" w:type="auto"/>
          </w:tcPr>
          <w:p w:rsidR="00B218CF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 - 10 </w:t>
            </w:r>
          </w:p>
          <w:p w:rsidR="00A1529E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5</w:t>
            </w: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23" w:rsidRPr="00CE1CFB" w:rsidTr="00D279C1">
        <w:tc>
          <w:tcPr>
            <w:tcW w:w="0" w:type="auto"/>
          </w:tcPr>
          <w:p w:rsidR="00A1529E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МДК 01-01 Основы планирования логистического процесса в организациях</w:t>
            </w: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23" w:rsidRPr="00CE1CFB" w:rsidTr="00D279C1"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23" w:rsidRPr="00CE1CFB" w:rsidTr="00D279C1"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6023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23" w:rsidRPr="00CE1CFB" w:rsidTr="00D279C1">
        <w:tc>
          <w:tcPr>
            <w:tcW w:w="0" w:type="auto"/>
          </w:tcPr>
          <w:p w:rsidR="00A1529E" w:rsidRPr="00CE1CFB" w:rsidRDefault="003F6023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МДК.01.02 Документационное обеспечение логистических процессов</w:t>
            </w: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529E" w:rsidRPr="00CE1CFB" w:rsidRDefault="00A1529E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D106F7" w:rsidRPr="00CE1CFB" w:rsidRDefault="00BE366D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rPr>
                <w:color w:val="000000"/>
              </w:rPr>
              <w:t>ПМ02.Управление логистическими процессами в закупках, производстве и распределении.</w:t>
            </w:r>
            <w:r w:rsidR="00B218CF" w:rsidRPr="00CE1CFB">
              <w:t xml:space="preserve"> </w:t>
            </w:r>
          </w:p>
          <w:p w:rsidR="00BE366D" w:rsidRPr="00CE1CFB" w:rsidRDefault="00B218CF" w:rsidP="00D279C1">
            <w:pPr>
              <w:pStyle w:val="2"/>
              <w:widowControl w:val="0"/>
              <w:ind w:left="0" w:firstLine="0"/>
            </w:pPr>
            <w:r w:rsidRPr="00CE1CFB">
              <w:t xml:space="preserve"> </w:t>
            </w:r>
          </w:p>
        </w:tc>
        <w:tc>
          <w:tcPr>
            <w:tcW w:w="0" w:type="auto"/>
          </w:tcPr>
          <w:p w:rsidR="00BE366D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 ПК 2.1 - 2.4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>МДК02-01 Основы управления логистическими процессами в закупках, производстве, и распределении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>МДК 02-02 Оценка рентабельности системы складирования и оптимизации внутрипроизводственных потоков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>МДК 02-03 Оптимизация процессов транспортировки  и проведения оценки стоимости затрат на хранение товарных запасов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6D" w:rsidRPr="00CE1CFB" w:rsidTr="00D279C1"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66D" w:rsidRPr="00CE1CFB" w:rsidRDefault="00BE366D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B218CF" w:rsidRPr="00CE1CFB" w:rsidRDefault="009F5AB8" w:rsidP="00E92095">
            <w:pPr>
              <w:pStyle w:val="2"/>
              <w:widowControl w:val="0"/>
              <w:tabs>
                <w:tab w:val="left" w:pos="360"/>
              </w:tabs>
              <w:ind w:left="0" w:firstLine="0"/>
              <w:jc w:val="both"/>
            </w:pPr>
            <w:r w:rsidRPr="00CE1CFB">
              <w:t>ПМ 03. </w:t>
            </w:r>
            <w:r w:rsidRPr="00CE1CFB">
              <w:rPr>
                <w:color w:val="000000"/>
              </w:rPr>
              <w:t>Оптимизация ресурсов организации (подразделений), связанных с управлением материальными и нематериальными потоками.</w:t>
            </w:r>
          </w:p>
        </w:tc>
        <w:tc>
          <w:tcPr>
            <w:tcW w:w="0" w:type="auto"/>
          </w:tcPr>
          <w:p w:rsidR="009F5AB8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 ПК 3.1 - 3.4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pStyle w:val="2"/>
              <w:widowControl w:val="0"/>
              <w:tabs>
                <w:tab w:val="left" w:pos="360"/>
              </w:tabs>
              <w:ind w:left="0" w:firstLine="0"/>
              <w:jc w:val="both"/>
            </w:pPr>
            <w:r w:rsidRPr="00CE1CFB">
              <w:t>МДК 03-01 Оптимизация ресурсов организации (подразделений)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pStyle w:val="2"/>
              <w:widowControl w:val="0"/>
              <w:tabs>
                <w:tab w:val="left" w:pos="360"/>
              </w:tabs>
              <w:ind w:left="0" w:firstLine="0"/>
              <w:jc w:val="both"/>
            </w:pPr>
            <w:r w:rsidRPr="00CE1CFB">
              <w:t>МДК 03-02 Оценка инвестиционных проектов в логистической системе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t>ПМ 04. </w:t>
            </w:r>
            <w:r w:rsidRPr="00CE1CFB">
              <w:rPr>
                <w:color w:val="000000"/>
              </w:rPr>
              <w:t>Оценка эффективности работы логистических систем и контроль логистических операций.</w:t>
            </w:r>
          </w:p>
          <w:p w:rsidR="00D106F7" w:rsidRPr="00CE1CFB" w:rsidRDefault="00D106F7" w:rsidP="00D279C1">
            <w:pPr>
              <w:pStyle w:val="2"/>
              <w:widowControl w:val="0"/>
              <w:ind w:left="0" w:firstLine="0"/>
              <w:jc w:val="both"/>
            </w:pPr>
            <w:r w:rsidRPr="00CE1CFB">
              <w:t xml:space="preserve"> </w:t>
            </w:r>
          </w:p>
        </w:tc>
        <w:tc>
          <w:tcPr>
            <w:tcW w:w="0" w:type="auto"/>
          </w:tcPr>
          <w:p w:rsidR="009F5AB8" w:rsidRPr="00CE1CFB" w:rsidRDefault="00B218CF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 ПК 4.1 - 4.4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 xml:space="preserve"> МДК 04-01 Основы контроля и оценка эффективности  функционирования логистических систем и </w:t>
            </w:r>
            <w:r w:rsidR="00D106F7" w:rsidRPr="00CE1CFB">
              <w:t>операций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сего по курсу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D106F7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9F5AB8" w:rsidRPr="00CE1CFB" w:rsidRDefault="00D106F7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B8" w:rsidRPr="00CE1CFB" w:rsidTr="00D279C1"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AB8" w:rsidRPr="00CE1CFB" w:rsidRDefault="00D106F7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9F5AB8" w:rsidRPr="00CE1CFB" w:rsidRDefault="00D106F7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9F5AB8" w:rsidRPr="00CE1CFB" w:rsidRDefault="009F5AB8" w:rsidP="00CE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2. СТРУКТУРА И  СОДЕРЖАНИЕ ПРОФЕССИОНАЛЬНОГО МОДУЛЯ</w:t>
      </w:r>
    </w:p>
    <w:p w:rsidR="00595792" w:rsidRPr="00CE1CFB" w:rsidRDefault="009953A1" w:rsidP="00E92095">
      <w:pPr>
        <w:tabs>
          <w:tab w:val="left" w:pos="762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езультатом ос</w:t>
      </w:r>
      <w:r w:rsidR="006B4CD1">
        <w:rPr>
          <w:rFonts w:ascii="Times New Roman" w:hAnsi="Times New Roman" w:cs="Times New Roman"/>
          <w:sz w:val="24"/>
          <w:szCs w:val="24"/>
        </w:rPr>
        <w:t xml:space="preserve">воения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595792" w:rsidRPr="00CE1CFB">
        <w:rPr>
          <w:rFonts w:ascii="Times New Roman" w:hAnsi="Times New Roman" w:cs="Times New Roman"/>
          <w:sz w:val="24"/>
          <w:szCs w:val="24"/>
        </w:rPr>
        <w:t>ного модуля является овладение  студентами</w:t>
      </w:r>
      <w:r w:rsidRPr="00CE1CFB">
        <w:rPr>
          <w:rFonts w:ascii="Times New Roman" w:hAnsi="Times New Roman" w:cs="Times New Roman"/>
          <w:sz w:val="24"/>
          <w:szCs w:val="24"/>
        </w:rPr>
        <w:t xml:space="preserve"> видом профессиональной деятельности (ВПД)</w:t>
      </w:r>
    </w:p>
    <w:p w:rsidR="009953A1" w:rsidRPr="00CE1CFB" w:rsidRDefault="00595792" w:rsidP="00E92095">
      <w:pPr>
        <w:tabs>
          <w:tab w:val="left" w:pos="762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М 01. </w:t>
      </w:r>
      <w:r w:rsidRPr="00CE1CFB">
        <w:rPr>
          <w:rFonts w:ascii="Times New Roman" w:hAnsi="Times New Roman" w:cs="Times New Roman"/>
          <w:color w:val="000000"/>
          <w:sz w:val="24"/>
          <w:szCs w:val="24"/>
        </w:rPr>
        <w:t>Планирование  и организация логистического процесса в организациях (в подразделениях) различных сфер</w:t>
      </w:r>
      <w:proofErr w:type="gramStart"/>
      <w:r w:rsidRPr="00CE1C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1CFB">
        <w:rPr>
          <w:rFonts w:ascii="Times New Roman" w:hAnsi="Times New Roman" w:cs="Times New Roman"/>
          <w:sz w:val="24"/>
          <w:szCs w:val="24"/>
        </w:rPr>
        <w:t xml:space="preserve">     </w:t>
      </w:r>
      <w:r w:rsidR="009953A1" w:rsidRPr="00CE1CFB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8654"/>
      </w:tblGrid>
      <w:tr w:rsidR="00C81036" w:rsidRPr="00CE1CFB" w:rsidTr="00C81036">
        <w:trPr>
          <w:trHeight w:val="651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 xml:space="preserve">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 xml:space="preserve"> Планировать  и организовывать документооборот в 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D279C1" w:rsidP="00D279C1">
            <w:pPr>
              <w:pStyle w:val="2"/>
              <w:widowControl w:val="0"/>
              <w:ind w:left="0"/>
              <w:jc w:val="center"/>
              <w:rPr>
                <w:color w:val="000000"/>
              </w:rPr>
            </w:pPr>
            <w:r w:rsidRPr="00CE1CFB">
              <w:rPr>
                <w:color w:val="000000"/>
              </w:rPr>
              <w:t>Осуществлять</w:t>
            </w:r>
            <w:r w:rsidR="00C81036" w:rsidRPr="00CE1CFB">
              <w:rPr>
                <w:color w:val="000000"/>
              </w:rPr>
              <w:t xml:space="preserve"> выбор поставщиков, перевозчиков, определять тип посредников и каналы распределения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методикой  проектирования, организации и анализа на уровне подразделения (участка) логистической системы управления запасами и распределительных каналов. 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rPr>
                <w:color w:val="000000"/>
              </w:rPr>
              <w:t xml:space="preserve">Владеть основами оперативного планирования материальных потоков на производстве. 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C81036" w:rsidRPr="00CE1CFB" w:rsidTr="00C81036"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81036" w:rsidRPr="00CE1CFB" w:rsidTr="00C81036">
        <w:trPr>
          <w:trHeight w:val="673"/>
        </w:trPr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81036" w:rsidRPr="00CE1CFB" w:rsidTr="00C81036">
        <w:trPr>
          <w:trHeight w:val="673"/>
        </w:trPr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C81036" w:rsidRPr="00CE1CFB" w:rsidTr="00C81036">
        <w:trPr>
          <w:trHeight w:val="673"/>
        </w:trPr>
        <w:tc>
          <w:tcPr>
            <w:tcW w:w="4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C81036" w:rsidRPr="00CE1CFB" w:rsidRDefault="00C81036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3A1" w:rsidRPr="00CE1CFB" w:rsidRDefault="009953A1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3. СТРУКТУРА И  ОСНОВНОЕ СОДЕРЖАНИЕ </w:t>
      </w:r>
      <w:r w:rsidR="00760E2C" w:rsidRPr="00CE1CFB">
        <w:rPr>
          <w:rFonts w:ascii="Times New Roman" w:hAnsi="Times New Roman" w:cs="Times New Roman"/>
          <w:b/>
          <w:caps/>
          <w:sz w:val="24"/>
          <w:szCs w:val="24"/>
        </w:rPr>
        <w:t>производственного обучения</w:t>
      </w:r>
      <w:r w:rsidR="0079182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B4552" w:rsidRPr="00CE1CFB">
        <w:rPr>
          <w:rFonts w:ascii="Times New Roman" w:hAnsi="Times New Roman" w:cs="Times New Roman"/>
          <w:b/>
          <w:sz w:val="24"/>
          <w:szCs w:val="24"/>
        </w:rPr>
        <w:t>ПРОФЕССИОНАЛЬНОГО МОДУЛ</w:t>
      </w:r>
      <w:r w:rsidR="002C5545" w:rsidRPr="00CE1CFB">
        <w:rPr>
          <w:rFonts w:ascii="Times New Roman" w:hAnsi="Times New Roman" w:cs="Times New Roman"/>
          <w:b/>
          <w:sz w:val="24"/>
          <w:szCs w:val="24"/>
        </w:rPr>
        <w:t>Я</w:t>
      </w:r>
    </w:p>
    <w:p w:rsidR="003F0487" w:rsidRPr="00CE1CFB" w:rsidRDefault="003F0487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3.2.  Основной тематический план и соде</w:t>
      </w:r>
      <w:r w:rsidR="006B4CD1">
        <w:rPr>
          <w:rFonts w:ascii="Times New Roman" w:hAnsi="Times New Roman" w:cs="Times New Roman"/>
          <w:sz w:val="24"/>
          <w:szCs w:val="24"/>
        </w:rPr>
        <w:t xml:space="preserve">ржание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Pr="00CE1CF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0E366D" w:rsidRPr="00CE1CFB">
        <w:rPr>
          <w:rFonts w:ascii="Times New Roman" w:hAnsi="Times New Roman" w:cs="Times New Roman"/>
          <w:sz w:val="24"/>
          <w:szCs w:val="24"/>
        </w:rPr>
        <w:t>ПМ 02</w:t>
      </w:r>
      <w:r w:rsidRPr="00CE1CFB">
        <w:rPr>
          <w:rFonts w:ascii="Times New Roman" w:hAnsi="Times New Roman" w:cs="Times New Roman"/>
          <w:sz w:val="24"/>
          <w:szCs w:val="24"/>
        </w:rPr>
        <w:t>«</w:t>
      </w:r>
      <w:r w:rsidR="00351488" w:rsidRPr="00CE1CFB">
        <w:rPr>
          <w:rFonts w:ascii="Times New Roman" w:hAnsi="Times New Roman" w:cs="Times New Roman"/>
          <w:b/>
          <w:sz w:val="24"/>
          <w:szCs w:val="24"/>
        </w:rPr>
        <w:t>Управление логистическими процессами в закупках, производстве и распределении»</w:t>
      </w:r>
    </w:p>
    <w:p w:rsidR="000E366D" w:rsidRPr="00CE1CFB" w:rsidRDefault="000E366D" w:rsidP="00CE1CFB">
      <w:pPr>
        <w:tabs>
          <w:tab w:val="left" w:pos="762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езультатом осв</w:t>
      </w:r>
      <w:r w:rsidR="006B4CD1">
        <w:rPr>
          <w:rFonts w:ascii="Times New Roman" w:hAnsi="Times New Roman" w:cs="Times New Roman"/>
          <w:sz w:val="24"/>
          <w:szCs w:val="24"/>
        </w:rPr>
        <w:t xml:space="preserve">оения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является овладение  студентами видом профессиональной деятельности (ВПД) </w:t>
      </w:r>
    </w:p>
    <w:p w:rsidR="000E366D" w:rsidRPr="00CE1CFB" w:rsidRDefault="000E366D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ПМ 02«</w:t>
      </w:r>
      <w:r w:rsidRPr="00CE1CFB">
        <w:rPr>
          <w:rFonts w:ascii="Times New Roman" w:hAnsi="Times New Roman" w:cs="Times New Roman"/>
          <w:b/>
          <w:sz w:val="24"/>
          <w:szCs w:val="24"/>
        </w:rPr>
        <w:t>Управление логистическими процессами в закупках, производстве и распределении»</w:t>
      </w:r>
      <w:r w:rsidRPr="00CE1CFB">
        <w:rPr>
          <w:rFonts w:ascii="Times New Roman" w:hAnsi="Times New Roman" w:cs="Times New Roman"/>
          <w:sz w:val="24"/>
          <w:szCs w:val="24"/>
        </w:rPr>
        <w:t>,     в том числе профессиональными (ПК) и общими (ОК) компетенциями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8653"/>
      </w:tblGrid>
      <w:tr w:rsidR="000E366D" w:rsidRPr="00CE1CFB" w:rsidTr="000E366D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2"/>
              <w:widowControl w:val="0"/>
              <w:ind w:left="0" w:firstLine="0"/>
              <w:rPr>
                <w:color w:val="000000"/>
              </w:rPr>
            </w:pPr>
            <w:r w:rsidRPr="00CE1CFB">
              <w:t xml:space="preserve">Участвовать в разработке инфраструктуры процесса организации снабжения и организационной структуры управления снабжением </w:t>
            </w:r>
            <w:r w:rsidRPr="00CE1CFB">
              <w:rPr>
                <w:color w:val="000000"/>
              </w:rPr>
              <w:t>на уровне подразделения (участка) логистической системы с учетом целей и задач организации в целом</w:t>
            </w:r>
            <w:r w:rsidRPr="00CE1CFB">
              <w:t xml:space="preserve">. 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.2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2"/>
              <w:widowControl w:val="0"/>
              <w:ind w:left="0" w:firstLine="0"/>
              <w:rPr>
                <w:color w:val="000000"/>
              </w:rPr>
            </w:pPr>
            <w:r w:rsidRPr="00CE1CFB">
              <w:rPr>
                <w:snapToGrid w:val="0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2"/>
              <w:widowControl w:val="0"/>
              <w:ind w:left="0" w:firstLine="0"/>
              <w:rPr>
                <w:color w:val="000000"/>
              </w:rPr>
            </w:pPr>
            <w:r w:rsidRPr="00CE1CFB">
              <w:rPr>
                <w:snapToGrid w:val="0"/>
              </w:rPr>
              <w:t>Использовать различные модели и методы управления запасами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азами, запасами, транспортировкой, складированием, грузопереработкой, упаковкой, сервисом. 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0E366D" w:rsidRPr="00CE1CFB" w:rsidTr="000E366D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E366D" w:rsidRPr="00CE1CFB" w:rsidTr="000E366D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E366D" w:rsidRPr="00CE1CFB" w:rsidTr="000E366D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0E366D" w:rsidRPr="00CE1CFB" w:rsidTr="000E366D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66D" w:rsidRPr="00CE1CFB" w:rsidRDefault="000E366D" w:rsidP="00CE1CFB">
            <w:pPr>
              <w:pStyle w:val="a9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bookmarkEnd w:id="0"/>
    <w:bookmarkEnd w:id="1"/>
    <w:p w:rsidR="00BC08AF" w:rsidRPr="00CE1CFB" w:rsidRDefault="0079182F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1</w:t>
      </w:r>
      <w:r w:rsidR="00E1498F" w:rsidRPr="00CE1CFB">
        <w:rPr>
          <w:rFonts w:ascii="Times New Roman" w:hAnsi="Times New Roman" w:cs="Times New Roman"/>
          <w:sz w:val="24"/>
          <w:szCs w:val="24"/>
        </w:rPr>
        <w:t xml:space="preserve"> Основной тематический план и содер</w:t>
      </w:r>
      <w:r w:rsidR="006B4CD1">
        <w:rPr>
          <w:rFonts w:ascii="Times New Roman" w:hAnsi="Times New Roman" w:cs="Times New Roman"/>
          <w:sz w:val="24"/>
          <w:szCs w:val="24"/>
        </w:rPr>
        <w:t xml:space="preserve">жание производственной практики </w:t>
      </w:r>
      <w:r w:rsidR="00E1498F"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ПМ 02«</w:t>
      </w:r>
      <w:r w:rsidR="00E1498F" w:rsidRPr="00CE1CFB">
        <w:rPr>
          <w:rFonts w:ascii="Times New Roman" w:hAnsi="Times New Roman" w:cs="Times New Roman"/>
          <w:b/>
          <w:sz w:val="24"/>
          <w:szCs w:val="24"/>
        </w:rPr>
        <w:t>Управление логистическими процессами в закупках, производстве и распределении»</w:t>
      </w:r>
    </w:p>
    <w:p w:rsidR="00BC08AF" w:rsidRPr="00CE1CFB" w:rsidRDefault="00BC08AF" w:rsidP="00CE1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МДК.02.03.</w:t>
      </w:r>
      <w:r w:rsidR="00F335F1" w:rsidRPr="00CE1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CFB">
        <w:rPr>
          <w:rFonts w:ascii="Times New Roman" w:hAnsi="Times New Roman" w:cs="Times New Roman"/>
          <w:b/>
          <w:sz w:val="24"/>
          <w:szCs w:val="24"/>
        </w:rPr>
        <w:t>Оптимизация процессов транспортировки и проведение оценки стоимости затрат на хранение товарных запасов</w:t>
      </w:r>
    </w:p>
    <w:tbl>
      <w:tblPr>
        <w:tblStyle w:val="a3"/>
        <w:tblW w:w="5000" w:type="pct"/>
        <w:tblLook w:val="01E0"/>
      </w:tblPr>
      <w:tblGrid>
        <w:gridCol w:w="1003"/>
        <w:gridCol w:w="7027"/>
        <w:gridCol w:w="1541"/>
      </w:tblGrid>
      <w:tr w:rsidR="00F335F1" w:rsidRPr="00CE1CFB" w:rsidTr="008D4610">
        <w:tc>
          <w:tcPr>
            <w:tcW w:w="524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71" w:type="pct"/>
            <w:vAlign w:val="center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805" w:type="pct"/>
            <w:vAlign w:val="center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35F1" w:rsidRPr="00CE1CFB" w:rsidTr="008D4610">
        <w:tc>
          <w:tcPr>
            <w:tcW w:w="524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F335F1" w:rsidRPr="00CE1CFB" w:rsidRDefault="0079182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5F1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05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F1" w:rsidRPr="00CE1CFB" w:rsidTr="008D4610">
        <w:tc>
          <w:tcPr>
            <w:tcW w:w="524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3671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5" w:type="pct"/>
          </w:tcPr>
          <w:p w:rsidR="00F335F1" w:rsidRPr="00CE1CFB" w:rsidRDefault="0079182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5F1" w:rsidRPr="00CE1CFB" w:rsidTr="008D4610">
        <w:tc>
          <w:tcPr>
            <w:tcW w:w="524" w:type="pct"/>
            <w:vAlign w:val="center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1" w:type="pct"/>
          </w:tcPr>
          <w:p w:rsidR="00F335F1" w:rsidRPr="00CE1CFB" w:rsidRDefault="00F335F1" w:rsidP="0079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Безопасность труда и пожарная безопасность </w:t>
            </w:r>
            <w:r w:rsidR="0079182F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. Знакомство с предприятием</w:t>
            </w:r>
          </w:p>
        </w:tc>
        <w:tc>
          <w:tcPr>
            <w:tcW w:w="805" w:type="pct"/>
          </w:tcPr>
          <w:p w:rsidR="00F335F1" w:rsidRPr="00CE1CFB" w:rsidRDefault="0079182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5F1" w:rsidRPr="00CE1CFB" w:rsidTr="008D4610">
        <w:trPr>
          <w:trHeight w:val="1170"/>
        </w:trPr>
        <w:tc>
          <w:tcPr>
            <w:tcW w:w="524" w:type="pct"/>
          </w:tcPr>
          <w:p w:rsidR="00F335F1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335F1" w:rsidRPr="00CE1C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1" w:type="pct"/>
          </w:tcPr>
          <w:p w:rsidR="00B567AC" w:rsidRPr="00CE1CFB" w:rsidRDefault="00F335F1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. Учет транспортных расходов</w:t>
            </w:r>
            <w:r w:rsidR="008D4610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. Расчет транспортных расходов логической системы</w:t>
            </w:r>
            <w:r w:rsidR="00B567AC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F1" w:rsidRPr="00CE1CFB" w:rsidRDefault="00B567AC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кладными программами </w:t>
            </w:r>
          </w:p>
        </w:tc>
        <w:tc>
          <w:tcPr>
            <w:tcW w:w="805" w:type="pct"/>
          </w:tcPr>
          <w:p w:rsidR="00F335F1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5F1" w:rsidRPr="00CE1CFB" w:rsidTr="008D4610">
        <w:trPr>
          <w:trHeight w:val="765"/>
        </w:trPr>
        <w:tc>
          <w:tcPr>
            <w:tcW w:w="524" w:type="pct"/>
          </w:tcPr>
          <w:p w:rsidR="00F335F1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Тема 3</w:t>
            </w:r>
          </w:p>
        </w:tc>
        <w:tc>
          <w:tcPr>
            <w:tcW w:w="3671" w:type="pct"/>
          </w:tcPr>
          <w:p w:rsidR="00B567AC" w:rsidRPr="00CE1CFB" w:rsidRDefault="00F335F1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Механизмы и инструменты оптимизации запасов и затрат на хранение.   Основные концепции и технологии, способствующие сокращению издержек логистической системы.</w:t>
            </w:r>
            <w:r w:rsidR="00B567AC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ие в организации разгрузки, транспортировки к месту приемки, организация приемки, размещения, укладки и хранения товаров.</w:t>
            </w:r>
            <w:r w:rsidR="00B567AC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7AC" w:rsidRPr="00CE1CFB" w:rsidRDefault="00B567AC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кладными программами </w:t>
            </w:r>
          </w:p>
        </w:tc>
        <w:tc>
          <w:tcPr>
            <w:tcW w:w="805" w:type="pct"/>
          </w:tcPr>
          <w:p w:rsidR="00F335F1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7AC" w:rsidRPr="00CE1CFB" w:rsidTr="008D4610">
        <w:trPr>
          <w:trHeight w:val="765"/>
        </w:trPr>
        <w:tc>
          <w:tcPr>
            <w:tcW w:w="524" w:type="pct"/>
          </w:tcPr>
          <w:p w:rsidR="00B567AC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671" w:type="pct"/>
          </w:tcPr>
          <w:p w:rsidR="00B567AC" w:rsidRPr="00CE1CFB" w:rsidRDefault="008D4610" w:rsidP="008D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ие в р</w:t>
            </w:r>
            <w:r w:rsidR="00B567AC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работ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B567AC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шрутов следования</w:t>
            </w:r>
            <w:proofErr w:type="gramStart"/>
            <w:r w:rsidR="00B567AC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567AC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терминальных перевозок Работа с прикладными программами</w:t>
            </w:r>
          </w:p>
        </w:tc>
        <w:tc>
          <w:tcPr>
            <w:tcW w:w="805" w:type="pct"/>
          </w:tcPr>
          <w:p w:rsidR="00B567AC" w:rsidRPr="00CE1CFB" w:rsidRDefault="00B567AC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610" w:rsidRPr="00CE1CFB" w:rsidTr="008D4610">
        <w:trPr>
          <w:trHeight w:val="1550"/>
        </w:trPr>
        <w:tc>
          <w:tcPr>
            <w:tcW w:w="524" w:type="pct"/>
          </w:tcPr>
          <w:p w:rsidR="008D4610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610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8D4610" w:rsidRPr="00CE1CFB" w:rsidRDefault="008D4610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асчет  </w:t>
            </w:r>
            <w:proofErr w:type="spellStart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ооборачиваемости</w:t>
            </w:r>
            <w:proofErr w:type="spellEnd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предприятия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кладными программами </w:t>
            </w:r>
          </w:p>
          <w:p w:rsidR="008D4610" w:rsidRPr="00CE1CFB" w:rsidRDefault="008D4610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Стратегия ценообразования и определение «полезных» затрат при организации  процессов в логистических системах</w:t>
            </w:r>
          </w:p>
          <w:p w:rsidR="008D4610" w:rsidRPr="00CE1CFB" w:rsidRDefault="008D4610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кладными программами </w:t>
            </w:r>
          </w:p>
        </w:tc>
        <w:tc>
          <w:tcPr>
            <w:tcW w:w="805" w:type="pct"/>
          </w:tcPr>
          <w:p w:rsidR="008D4610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5F1" w:rsidRPr="00CE1CFB" w:rsidTr="008D4610">
        <w:tc>
          <w:tcPr>
            <w:tcW w:w="524" w:type="pct"/>
            <w:vAlign w:val="center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F335F1" w:rsidRPr="00CE1CFB" w:rsidRDefault="00F335F1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 Проверочная работа</w:t>
            </w:r>
          </w:p>
        </w:tc>
        <w:tc>
          <w:tcPr>
            <w:tcW w:w="805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F1" w:rsidRPr="00CE1CFB" w:rsidTr="008D4610">
        <w:tc>
          <w:tcPr>
            <w:tcW w:w="524" w:type="pct"/>
            <w:vAlign w:val="center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F335F1" w:rsidRPr="00CE1CFB" w:rsidRDefault="00F335F1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5" w:type="pct"/>
          </w:tcPr>
          <w:p w:rsidR="00F335F1" w:rsidRPr="00CE1CFB" w:rsidRDefault="00F335F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335F1" w:rsidRPr="00CE1CFB" w:rsidRDefault="00F335F1" w:rsidP="00CE1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FB" w:rsidRPr="00CE1CFB" w:rsidRDefault="00CE1CFB" w:rsidP="00E92095">
      <w:pPr>
        <w:pStyle w:val="1"/>
        <w:jc w:val="center"/>
        <w:rPr>
          <w:b w:val="0"/>
          <w:caps/>
          <w:szCs w:val="24"/>
        </w:rPr>
      </w:pPr>
      <w:r w:rsidRPr="00CE1CFB">
        <w:rPr>
          <w:b w:val="0"/>
          <w:caps/>
          <w:szCs w:val="24"/>
        </w:rPr>
        <w:t>4. условия реализации программы ПРОФЕССИОНАЛЬНОГО МОДУЛЯ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1.  Требования к минимальному материально-техническому обеспечению</w:t>
      </w:r>
    </w:p>
    <w:p w:rsidR="00CE1CFB" w:rsidRPr="00CE1CFB" w:rsidRDefault="00CE1CFB" w:rsidP="00CE1CFB">
      <w:pPr>
        <w:pStyle w:val="22"/>
        <w:tabs>
          <w:tab w:val="left" w:pos="540"/>
        </w:tabs>
        <w:spacing w:after="0" w:line="240" w:lineRule="auto"/>
        <w:ind w:firstLine="539"/>
        <w:jc w:val="both"/>
      </w:pPr>
      <w:r w:rsidRPr="00CE1CFB">
        <w:t>Реализация программы модуля предпола</w:t>
      </w:r>
      <w:r w:rsidR="008D4610">
        <w:t>гает наличие</w:t>
      </w:r>
      <w:r w:rsidR="006B4CD1">
        <w:t xml:space="preserve"> баз практик</w:t>
      </w:r>
      <w:proofErr w:type="gramStart"/>
      <w:r w:rsidR="006B4CD1">
        <w:t>и(</w:t>
      </w:r>
      <w:proofErr w:type="gramEnd"/>
      <w:r w:rsidR="006B4CD1">
        <w:t xml:space="preserve"> логистические центры, склады, транспортные организации и т.д.)</w:t>
      </w:r>
      <w:r w:rsidRPr="00CE1CFB">
        <w:t>.</w:t>
      </w:r>
    </w:p>
    <w:p w:rsidR="00CE1CFB" w:rsidRPr="00CE1CFB" w:rsidRDefault="00CE1CFB" w:rsidP="00E92095">
      <w:pPr>
        <w:pStyle w:val="1"/>
        <w:rPr>
          <w:b w:val="0"/>
          <w:bCs/>
          <w:szCs w:val="24"/>
        </w:rPr>
      </w:pPr>
      <w:r w:rsidRPr="00CE1CFB">
        <w:rPr>
          <w:b w:val="0"/>
          <w:szCs w:val="24"/>
        </w:rPr>
        <w:t>4.2. Информационное обеспечение обучения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proofErr w:type="spellStart"/>
      <w:r w:rsidRPr="00CE1CFB">
        <w:t>Афонин</w:t>
      </w:r>
      <w:proofErr w:type="spellEnd"/>
      <w:r w:rsidRPr="00CE1CFB">
        <w:t xml:space="preserve"> А.М., </w:t>
      </w:r>
      <w:proofErr w:type="spellStart"/>
      <w:r w:rsidRPr="00CE1CFB">
        <w:t>Царегородцев</w:t>
      </w:r>
      <w:proofErr w:type="spellEnd"/>
      <w:r w:rsidRPr="00CE1CFB">
        <w:t xml:space="preserve"> Ю.Н., Петрова А.М. Промышленная  логистика </w:t>
      </w:r>
      <w:proofErr w:type="spellStart"/>
      <w:r w:rsidRPr="00CE1CFB">
        <w:t>М.:Академия</w:t>
      </w:r>
      <w:proofErr w:type="spellEnd"/>
      <w:r w:rsidRPr="00CE1CFB">
        <w:t xml:space="preserve"> 2006 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CE1CFB">
        <w:t xml:space="preserve">Б.А. Аникин Логистика: учеб. 3-е издание, М.: </w:t>
      </w:r>
      <w:proofErr w:type="spellStart"/>
      <w:r w:rsidRPr="00CE1CFB">
        <w:t>Инфра-М</w:t>
      </w:r>
      <w:proofErr w:type="spellEnd"/>
      <w:r w:rsidRPr="00CE1CFB">
        <w:t>,  2008,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CE1CFB">
        <w:t xml:space="preserve">Б.А. Аникин Практикум  по  логистике: </w:t>
      </w:r>
      <w:proofErr w:type="spellStart"/>
      <w:r w:rsidRPr="00CE1CFB">
        <w:t>учеб</w:t>
      </w:r>
      <w:proofErr w:type="gramStart"/>
      <w:r w:rsidRPr="00CE1CFB">
        <w:t>.п</w:t>
      </w:r>
      <w:proofErr w:type="gramEnd"/>
      <w:r w:rsidRPr="00CE1CFB">
        <w:t>ос</w:t>
      </w:r>
      <w:proofErr w:type="spellEnd"/>
      <w:r w:rsidRPr="00CE1CFB">
        <w:t xml:space="preserve">., М.: ИНФРА-М,2008 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 xml:space="preserve">Чудаков А.Д. Логистика: </w:t>
      </w:r>
      <w:proofErr w:type="spellStart"/>
      <w:r w:rsidRPr="00CE1CFB">
        <w:t>учеб</w:t>
      </w:r>
      <w:proofErr w:type="gramStart"/>
      <w:r w:rsidRPr="00CE1CFB">
        <w:t>.М</w:t>
      </w:r>
      <w:proofErr w:type="spellEnd"/>
      <w:proofErr w:type="gramEnd"/>
      <w:r w:rsidRPr="00CE1CFB">
        <w:t>: РДЛ,2010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Миротина</w:t>
      </w:r>
      <w:proofErr w:type="spellEnd"/>
      <w:r w:rsidRPr="00CE1CFB">
        <w:t xml:space="preserve"> Л.Б. Основы  логистики, М.: ИНФРА-М 2008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Николайчук</w:t>
      </w:r>
      <w:proofErr w:type="spellEnd"/>
      <w:r w:rsidRPr="00CE1CFB">
        <w:t xml:space="preserve"> В.Е. Логистика  в сфере  распределения. СПб</w:t>
      </w:r>
      <w:proofErr w:type="gramStart"/>
      <w:r w:rsidRPr="00CE1CFB">
        <w:t xml:space="preserve">.: </w:t>
      </w:r>
      <w:proofErr w:type="gramEnd"/>
      <w:r w:rsidRPr="00CE1CFB">
        <w:t>Питер.2008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>Родионова В.Н. Логистика</w:t>
      </w:r>
      <w:proofErr w:type="gramStart"/>
      <w:r w:rsidRPr="00CE1CFB">
        <w:t xml:space="preserve"> :</w:t>
      </w:r>
      <w:proofErr w:type="gramEnd"/>
      <w:r w:rsidRPr="00CE1CFB">
        <w:t xml:space="preserve"> конспект  лекций. М.: ИНФРА-М,2009</w:t>
      </w:r>
    </w:p>
    <w:p w:rsidR="00CE1CFB" w:rsidRPr="00CE1CFB" w:rsidRDefault="00CE1CFB" w:rsidP="00CE1CFB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Журналы: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lastRenderedPageBreak/>
        <w:t xml:space="preserve">"Интегрированная логистика", ВИНИТИ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Логистика", ООО "Тара и упаковка"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Современный склад", ООО "КИА центр"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E1CFB">
        <w:rPr>
          <w:rFonts w:ascii="Times New Roman" w:hAnsi="Times New Roman" w:cs="Times New Roman"/>
          <w:sz w:val="24"/>
          <w:szCs w:val="24"/>
        </w:rPr>
        <w:t>Логинфо</w:t>
      </w:r>
      <w:proofErr w:type="spellEnd"/>
      <w:r w:rsidRPr="00CE1CFB">
        <w:rPr>
          <w:rFonts w:ascii="Times New Roman" w:hAnsi="Times New Roman" w:cs="Times New Roman"/>
          <w:sz w:val="24"/>
          <w:szCs w:val="24"/>
        </w:rPr>
        <w:t xml:space="preserve">", ООО "КИА центр". 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Интернет  ресурсы: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CE1CFB">
          <w:rPr>
            <w:rStyle w:val="af"/>
            <w:rFonts w:ascii="Times New Roman" w:hAnsi="Times New Roman" w:cs="Times New Roman"/>
            <w:b/>
            <w:sz w:val="24"/>
            <w:szCs w:val="24"/>
          </w:rPr>
          <w:t>http://learnlogistic.ru/</w:t>
        </w:r>
      </w:hyperlink>
      <w:r w:rsidRPr="00CE1CFB">
        <w:rPr>
          <w:rFonts w:ascii="Times New Roman" w:hAnsi="Times New Roman" w:cs="Times New Roman"/>
          <w:sz w:val="24"/>
          <w:szCs w:val="24"/>
        </w:rPr>
        <w:t xml:space="preserve">  - Учебно-методический проект </w:t>
      </w:r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7" w:history="1">
        <w:r w:rsidR="00CE1CFB" w:rsidRPr="00CE1CFB">
          <w:rPr>
            <w:rStyle w:val="af"/>
          </w:rPr>
          <w:t>Клуб логистов. Логистика для профессионалов.</w:t>
        </w:r>
      </w:hyperlink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8" w:history="1">
        <w:r w:rsidR="00CE1CFB" w:rsidRPr="00CE1CFB">
          <w:rPr>
            <w:rStyle w:val="af"/>
          </w:rPr>
          <w:t>Информационный портал по логистике, транспорту и таможне</w:t>
        </w:r>
      </w:hyperlink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9" w:history="1">
        <w:r w:rsidR="00CE1CFB" w:rsidRPr="00CE1CFB">
          <w:rPr>
            <w:rStyle w:val="af"/>
          </w:rPr>
          <w:t>Информация по обучению и использованию логистики, как пути к успеху на транспорте, в складе, торговле, производстве, финансах</w:t>
        </w:r>
      </w:hyperlink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10" w:history="1">
        <w:r w:rsidR="00CE1CFB" w:rsidRPr="00CE1CFB">
          <w:rPr>
            <w:rStyle w:val="af"/>
          </w:rPr>
          <w:t>Международный центр логистики ГУ ВШЭ</w:t>
        </w:r>
      </w:hyperlink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11" w:history="1">
        <w:r w:rsidR="00CE1CFB" w:rsidRPr="00CE1CFB">
          <w:rPr>
            <w:rStyle w:val="af"/>
          </w:rPr>
          <w:t>Бизнес-инжиниринг. Современная технология управления.</w:t>
        </w:r>
      </w:hyperlink>
    </w:p>
    <w:p w:rsidR="00CE1CFB" w:rsidRPr="00CE1CFB" w:rsidRDefault="00CE1CFB" w:rsidP="00CE1CFB">
      <w:pPr>
        <w:pStyle w:val="1"/>
        <w:tabs>
          <w:tab w:val="num" w:pos="0"/>
        </w:tabs>
        <w:ind w:left="284"/>
        <w:rPr>
          <w:b w:val="0"/>
          <w:caps/>
          <w:szCs w:val="24"/>
        </w:rPr>
      </w:pP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3. Общие требования к организации образовательного процесса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 является освоение </w:t>
      </w:r>
      <w:r w:rsidRPr="00CE1CFB">
        <w:rPr>
          <w:rFonts w:ascii="Times New Roman" w:hAnsi="Times New Roman" w:cs="Times New Roman"/>
          <w:sz w:val="24"/>
          <w:szCs w:val="24"/>
        </w:rPr>
        <w:t xml:space="preserve"> учебной практики для получения первичных профессиональных навыков</w:t>
      </w:r>
      <w:r w:rsidRPr="00CE1CFB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. При работе над курсовой работой (проектом) обучающимся оказываются консультации. 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4. Кадровое обеспечение образовательного процесса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E1CFB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 </w:t>
      </w:r>
      <w:r w:rsidRPr="00CE1CFB">
        <w:rPr>
          <w:rFonts w:ascii="Times New Roman" w:hAnsi="Times New Roman" w:cs="Times New Roman"/>
          <w:bCs/>
          <w:sz w:val="24"/>
          <w:szCs w:val="24"/>
        </w:rPr>
        <w:t>наличие высшего профессионального образования, соответствующего профилю модуля.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CE1CFB" w:rsidRPr="00CE1CFB" w:rsidRDefault="00CE1CFB" w:rsidP="00CE1C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CE1CFB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цикла; эти преподаватели </w:t>
      </w:r>
      <w:r w:rsidRPr="00CE1CFB">
        <w:rPr>
          <w:rFonts w:ascii="Times New Roman" w:hAnsi="Times New Roman" w:cs="Times New Roman"/>
          <w:bCs/>
          <w:iCs/>
          <w:sz w:val="24"/>
          <w:szCs w:val="24"/>
        </w:rPr>
        <w:t>должны проходить стажировку в профильных организациях не реже 1 раза в 3 года.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FB" w:rsidRPr="00CE1CFB" w:rsidRDefault="00CE1CFB" w:rsidP="00CE1CFB">
      <w:pPr>
        <w:pStyle w:val="1"/>
        <w:jc w:val="center"/>
        <w:rPr>
          <w:b w:val="0"/>
          <w:caps/>
          <w:szCs w:val="24"/>
        </w:rPr>
      </w:pPr>
      <w:r w:rsidRPr="00CE1CFB">
        <w:rPr>
          <w:b w:val="0"/>
          <w:caps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651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4428"/>
        <w:gridCol w:w="1854"/>
      </w:tblGrid>
      <w:tr w:rsidR="00CE1CFB" w:rsidRPr="00CE1CFB" w:rsidTr="0079182F">
        <w:tc>
          <w:tcPr>
            <w:tcW w:w="3369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42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79182F">
        <w:tc>
          <w:tcPr>
            <w:tcW w:w="3369" w:type="dxa"/>
            <w:shd w:val="clear" w:color="auto" w:fill="auto"/>
          </w:tcPr>
          <w:p w:rsidR="00CE1CFB" w:rsidRPr="00CE1CFB" w:rsidRDefault="00CE1CFB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зработке инфраструктуры процесса организации снабжения и организационной структуры управления снабжением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подразделения (участка) логистической системы с учетом целей и задач организации в целом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требности в материальных запасах для производства продукции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рациональность структуры запасов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сроки и объёмы закупок материальных ценностей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выборочное регулирование запасов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читывать показатели оборачиваемости групп запасов,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 их с показателями предыдущих периодов (нормативами)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 работу склада и его элементов;</w:t>
            </w:r>
          </w:p>
          <w:p w:rsidR="00CE1CFB" w:rsidRPr="00CE1CFB" w:rsidRDefault="00CE1CFB" w:rsidP="00CE1CFB">
            <w:pPr>
              <w:spacing w:after="0" w:line="240" w:lineRule="auto"/>
              <w:ind w:right="10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транспортные расходы логистической системы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right="38"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екущий контроль в форме: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 по производственной практике и по каждому из разделов профессиональ</w:t>
            </w: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ного модуля.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плексный экзамен по модулю.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курсового проекта.</w:t>
            </w:r>
          </w:p>
        </w:tc>
      </w:tr>
      <w:tr w:rsidR="00CE1CFB" w:rsidRPr="00CE1CFB" w:rsidTr="0079182F">
        <w:tc>
          <w:tcPr>
            <w:tcW w:w="3369" w:type="dxa"/>
            <w:shd w:val="clear" w:color="auto" w:fill="auto"/>
          </w:tcPr>
          <w:p w:rsidR="00CE1CFB" w:rsidRPr="00CE1CFB" w:rsidRDefault="00CE1CFB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442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методологические основы базисных систем управления запасами в конкретных ситуациях;</w:t>
            </w:r>
          </w:p>
          <w:p w:rsidR="00CE1CFB" w:rsidRPr="00CE1CFB" w:rsidRDefault="00CE1CFB" w:rsidP="00CE1CFB">
            <w:pPr>
              <w:spacing w:after="0" w:line="240" w:lineRule="auto"/>
              <w:ind w:right="10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- рассчитывать потребности в материальных ресурсах для производственного процесса</w:t>
            </w:r>
          </w:p>
          <w:p w:rsidR="00CE1CFB" w:rsidRPr="00CE1CFB" w:rsidRDefault="00CE1CFB" w:rsidP="00CE1CFB">
            <w:pPr>
              <w:spacing w:after="0" w:line="240" w:lineRule="auto"/>
              <w:ind w:right="10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-  определять потребность в складских помещениях, рассчитывать площадь склада, рассчитывать и оценивать складские расходы; </w:t>
            </w:r>
          </w:p>
        </w:tc>
        <w:tc>
          <w:tcPr>
            <w:tcW w:w="1854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3369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ьзовать различные модели и методы управления запасами. </w:t>
            </w:r>
          </w:p>
          <w:p w:rsidR="00CE1CFB" w:rsidRPr="00CE1CFB" w:rsidRDefault="00CE1CFB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рассчитывать показатели оборачиваемости групп запасов, сравнивать их с показателями предыдущих периодов (нормативами);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 работу склада и его элементов;</w:t>
            </w:r>
          </w:p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3369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азами, запасами, транспортировкой, складированием, грузопереработкой, упаковкой, сервисом. </w:t>
            </w:r>
          </w:p>
          <w:p w:rsidR="00CE1CFB" w:rsidRPr="00CE1CFB" w:rsidRDefault="00CE1CFB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ind w:right="102" w:firstLine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сроки и объёмы закупок материальных ценностей </w:t>
            </w:r>
          </w:p>
          <w:p w:rsidR="00CE1CFB" w:rsidRPr="00CE1CFB" w:rsidRDefault="00CE1CFB" w:rsidP="00CE1CFB">
            <w:pPr>
              <w:spacing w:after="0" w:line="240" w:lineRule="auto"/>
              <w:ind w:right="102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транспортные расходы логистической системы; </w:t>
            </w:r>
          </w:p>
          <w:p w:rsidR="00D279C1" w:rsidRPr="00D279C1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ыбирать под</w:t>
            </w:r>
            <w:r w:rsidR="00D279C1">
              <w:rPr>
                <w:rFonts w:ascii="Times New Roman" w:hAnsi="Times New Roman" w:cs="Times New Roman"/>
                <w:sz w:val="24"/>
                <w:szCs w:val="24"/>
              </w:rPr>
              <w:t>ъёмно-транспортное оборудование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грузопереработку на складе (погрузку, транспортировку, приёмку, размещение, укладку, хранение</w:t>
            </w:r>
            <w:r w:rsidR="00451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E1CFB" w:rsidRPr="00CE1CFB" w:rsidRDefault="00CE1CFB" w:rsidP="00CE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097"/>
      </w:tblGrid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и применение методов и способов решения 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2712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инноваций в области </w:t>
            </w:r>
            <w:r w:rsidRPr="00CE1C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lastRenderedPageBreak/>
        <w:t>3.3.  Основной тематический план и содер</w:t>
      </w:r>
      <w:r w:rsidR="006B4CD1">
        <w:rPr>
          <w:rFonts w:ascii="Times New Roman" w:hAnsi="Times New Roman" w:cs="Times New Roman"/>
          <w:sz w:val="24"/>
          <w:szCs w:val="24"/>
        </w:rPr>
        <w:t xml:space="preserve">жание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F02355" w:rsidRPr="00CE1CFB">
        <w:rPr>
          <w:rFonts w:ascii="Times New Roman" w:hAnsi="Times New Roman" w:cs="Times New Roman"/>
          <w:sz w:val="24"/>
          <w:szCs w:val="24"/>
        </w:rPr>
        <w:t xml:space="preserve">  ПМ 03 </w:t>
      </w:r>
      <w:r w:rsidRPr="00CE1CFB">
        <w:rPr>
          <w:rFonts w:ascii="Times New Roman" w:hAnsi="Times New Roman" w:cs="Times New Roman"/>
          <w:sz w:val="24"/>
          <w:szCs w:val="24"/>
        </w:rPr>
        <w:t>«</w:t>
      </w:r>
      <w:r w:rsidRPr="00CE1CFB">
        <w:rPr>
          <w:rFonts w:ascii="Times New Roman" w:hAnsi="Times New Roman" w:cs="Times New Roman"/>
          <w:b/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»</w:t>
      </w:r>
    </w:p>
    <w:p w:rsidR="00BE1418" w:rsidRPr="00CE1CFB" w:rsidRDefault="00BE1418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езультатом осв</w:t>
      </w:r>
      <w:r w:rsidR="006B4CD1">
        <w:rPr>
          <w:rFonts w:ascii="Times New Roman" w:hAnsi="Times New Roman" w:cs="Times New Roman"/>
          <w:sz w:val="24"/>
          <w:szCs w:val="24"/>
        </w:rPr>
        <w:t xml:space="preserve">оения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является овладение  студентами видом профессиональной деятельности (ВПД) </w:t>
      </w:r>
      <w:r w:rsidR="00860663" w:rsidRPr="00CE1CFB">
        <w:rPr>
          <w:rFonts w:ascii="Times New Roman" w:hAnsi="Times New Roman" w:cs="Times New Roman"/>
          <w:sz w:val="24"/>
          <w:szCs w:val="24"/>
        </w:rPr>
        <w:t>ПМ 03 «</w:t>
      </w:r>
      <w:r w:rsidR="00860663" w:rsidRPr="00CE1CFB">
        <w:rPr>
          <w:rFonts w:ascii="Times New Roman" w:hAnsi="Times New Roman" w:cs="Times New Roman"/>
          <w:b/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»</w:t>
      </w:r>
      <w:r w:rsidRPr="00CE1CFB">
        <w:rPr>
          <w:rFonts w:ascii="Times New Roman" w:hAnsi="Times New Roman" w:cs="Times New Roman"/>
          <w:sz w:val="24"/>
          <w:szCs w:val="24"/>
        </w:rPr>
        <w:t>,    в том числе профессиональными (ПК) и общими (ОК) компетенциями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8653"/>
      </w:tblGrid>
      <w:tr w:rsidR="00BE1418" w:rsidRPr="00CE1CFB" w:rsidTr="00BE1418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3.1. 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3.2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2"/>
              <w:widowControl w:val="0"/>
              <w:ind w:left="0" w:firstLine="33"/>
              <w:jc w:val="both"/>
              <w:rPr>
                <w:snapToGrid w:val="0"/>
              </w:rPr>
            </w:pPr>
            <w:r w:rsidRPr="00CE1CFB">
              <w:t xml:space="preserve">Составлять программу и осуществлять мониторинг показателей работы </w:t>
            </w:r>
            <w:r w:rsidRPr="00CE1CFB">
              <w:rPr>
                <w:color w:val="000000"/>
              </w:rPr>
              <w:t xml:space="preserve">на уровне подразделения (участка) </w:t>
            </w:r>
            <w:r w:rsidRPr="00CE1CFB">
              <w:t>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3.3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spacing w:after="0" w:line="240" w:lineRule="auto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и анализировать логистические издержки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3.4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BE1418" w:rsidRPr="00CE1CFB" w:rsidTr="00BE1418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E1418" w:rsidRPr="00CE1CFB" w:rsidTr="00BE1418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E1418" w:rsidRPr="00CE1CFB" w:rsidTr="00BE1418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BE1418" w:rsidRPr="00CE1CFB" w:rsidTr="00BE1418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418" w:rsidRPr="00CE1CFB" w:rsidRDefault="00BE1418" w:rsidP="00CE1CFB">
            <w:pPr>
              <w:pStyle w:val="a9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E1418" w:rsidRPr="00CE1CFB" w:rsidRDefault="00BE1418" w:rsidP="00CE1CFB">
      <w:pPr>
        <w:pStyle w:val="2"/>
        <w:widowControl w:val="0"/>
        <w:ind w:left="0" w:firstLine="0"/>
      </w:pPr>
      <w:r w:rsidRPr="00CE1CFB">
        <w:t>С целью овладения указанным видом профессиональной деятельности и соответствующими профессиональными компетенциями</w:t>
      </w:r>
    </w:p>
    <w:p w:rsidR="00BE1418" w:rsidRPr="00CE1CFB" w:rsidRDefault="00BE1418" w:rsidP="00CE1CFB">
      <w:pPr>
        <w:pStyle w:val="2"/>
        <w:widowControl w:val="0"/>
        <w:ind w:left="0" w:firstLine="0"/>
        <w:rPr>
          <w:b/>
        </w:rPr>
      </w:pPr>
      <w:r w:rsidRPr="00CE1CFB">
        <w:rPr>
          <w:b/>
        </w:rPr>
        <w:t xml:space="preserve">иметь практический опыт: </w:t>
      </w:r>
    </w:p>
    <w:p w:rsidR="00BE1418" w:rsidRPr="00CE1CFB" w:rsidRDefault="00BE1418" w:rsidP="00CE1CFB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BE1418" w:rsidRPr="00CE1CFB" w:rsidRDefault="00BE1418" w:rsidP="00CE1CFB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BE1418" w:rsidRPr="00CE1CFB" w:rsidRDefault="00BE1418" w:rsidP="00CE1CFB">
      <w:pPr>
        <w:pStyle w:val="2"/>
        <w:widowControl w:val="0"/>
        <w:ind w:left="0" w:firstLine="0"/>
        <w:jc w:val="both"/>
        <w:rPr>
          <w:b/>
        </w:rPr>
      </w:pPr>
      <w:r w:rsidRPr="00CE1CFB">
        <w:rPr>
          <w:b/>
        </w:rPr>
        <w:t xml:space="preserve">уметь: </w:t>
      </w:r>
    </w:p>
    <w:p w:rsidR="00BE1418" w:rsidRPr="00CE1CFB" w:rsidRDefault="00BE1418" w:rsidP="00CE1CFB">
      <w:pPr>
        <w:pStyle w:val="2"/>
        <w:widowControl w:val="0"/>
        <w:ind w:left="0" w:firstLine="298"/>
        <w:jc w:val="both"/>
      </w:pPr>
      <w:r w:rsidRPr="00CE1CFB">
        <w:lastRenderedPageBreak/>
        <w:t xml:space="preserve">использовать теоретические основы стратегического планирования в процессе участия в разработке параметров логистической системы; </w:t>
      </w:r>
    </w:p>
    <w:p w:rsidR="00F02355" w:rsidRPr="00CE1CFB" w:rsidRDefault="00BE1418" w:rsidP="00E92095">
      <w:pPr>
        <w:pStyle w:val="2"/>
        <w:widowControl w:val="0"/>
        <w:ind w:left="0" w:firstLine="298"/>
        <w:jc w:val="both"/>
      </w:pPr>
      <w:r w:rsidRPr="00CE1CFB">
        <w:t>применять методы оценки капитальных вложений на практике;</w:t>
      </w:r>
    </w:p>
    <w:p w:rsidR="00F02355" w:rsidRPr="00CE1CFB" w:rsidRDefault="00F02355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3.3.1 Основной тематический план</w:t>
      </w:r>
      <w:r w:rsidR="00825372" w:rsidRPr="00CE1CFB">
        <w:rPr>
          <w:rFonts w:ascii="Times New Roman" w:hAnsi="Times New Roman" w:cs="Times New Roman"/>
          <w:sz w:val="24"/>
          <w:szCs w:val="24"/>
        </w:rPr>
        <w:t xml:space="preserve"> и содержание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825372" w:rsidRPr="00CE1CFB">
        <w:rPr>
          <w:rFonts w:ascii="Times New Roman" w:hAnsi="Times New Roman" w:cs="Times New Roman"/>
          <w:sz w:val="24"/>
          <w:szCs w:val="24"/>
        </w:rPr>
        <w:t xml:space="preserve"> ПМ 03</w:t>
      </w:r>
      <w:r w:rsidRPr="00CE1CFB">
        <w:rPr>
          <w:rFonts w:ascii="Times New Roman" w:hAnsi="Times New Roman" w:cs="Times New Roman"/>
          <w:sz w:val="24"/>
          <w:szCs w:val="24"/>
        </w:rPr>
        <w:t xml:space="preserve"> «</w:t>
      </w:r>
      <w:r w:rsidRPr="00CE1CFB">
        <w:rPr>
          <w:rFonts w:ascii="Times New Roman" w:hAnsi="Times New Roman" w:cs="Times New Roman"/>
          <w:b/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»</w:t>
      </w:r>
    </w:p>
    <w:p w:rsidR="00F02355" w:rsidRPr="00CE1CFB" w:rsidRDefault="00BC08AF" w:rsidP="00CE1CFB">
      <w:pPr>
        <w:pStyle w:val="2"/>
        <w:widowControl w:val="0"/>
        <w:ind w:left="0" w:firstLine="73"/>
        <w:jc w:val="both"/>
        <w:rPr>
          <w:b/>
        </w:rPr>
      </w:pPr>
      <w:r w:rsidRPr="00CE1CFB">
        <w:rPr>
          <w:b/>
        </w:rPr>
        <w:t xml:space="preserve">МДК 03-01Оптимизация ресурсов организации </w:t>
      </w:r>
      <w:proofErr w:type="gramStart"/>
      <w:r w:rsidRPr="00CE1CFB">
        <w:rPr>
          <w:b/>
        </w:rPr>
        <w:t xml:space="preserve">( </w:t>
      </w:r>
      <w:proofErr w:type="gramEnd"/>
      <w:r w:rsidRPr="00CE1CFB">
        <w:rPr>
          <w:b/>
        </w:rPr>
        <w:t>подразделений)</w:t>
      </w:r>
    </w:p>
    <w:tbl>
      <w:tblPr>
        <w:tblStyle w:val="a3"/>
        <w:tblW w:w="5000" w:type="pct"/>
        <w:tblLook w:val="01E0"/>
      </w:tblPr>
      <w:tblGrid>
        <w:gridCol w:w="1003"/>
        <w:gridCol w:w="7027"/>
        <w:gridCol w:w="1541"/>
      </w:tblGrid>
      <w:tr w:rsidR="00BE1418" w:rsidRPr="00CE1CFB" w:rsidTr="00D346FF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71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805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1418" w:rsidRPr="00CE1CFB" w:rsidTr="00D346FF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BE1418" w:rsidRPr="00CE1CFB" w:rsidRDefault="00860663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418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18" w:rsidRPr="00CE1CFB" w:rsidTr="00D346FF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3671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5" w:type="pct"/>
          </w:tcPr>
          <w:p w:rsidR="00BE1418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D346FF">
        <w:tc>
          <w:tcPr>
            <w:tcW w:w="524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1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Безопасность труда и пожарная безопасность  </w:t>
            </w:r>
            <w:r w:rsidR="00860663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компании, фирме</w:t>
            </w:r>
          </w:p>
        </w:tc>
        <w:tc>
          <w:tcPr>
            <w:tcW w:w="805" w:type="pct"/>
          </w:tcPr>
          <w:p w:rsidR="00BE1418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D346FF">
        <w:trPr>
          <w:trHeight w:val="691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3671" w:type="pct"/>
          </w:tcPr>
          <w:p w:rsidR="00860663" w:rsidRPr="00CE1CFB" w:rsidRDefault="00860663" w:rsidP="00CE1C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ство с  предприятием</w:t>
            </w:r>
            <w:proofErr w:type="gramStart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346FF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D346FF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346FF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иды программного обеспечения используемого на предприятии 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6FF" w:rsidRPr="00CE1C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ды финансовых ресурсов и потоков в логистических системах предприятия </w:t>
            </w:r>
          </w:p>
          <w:p w:rsidR="00860663" w:rsidRPr="00CE1CFB" w:rsidRDefault="00860663" w:rsidP="00CE1C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ственные финансовые </w:t>
            </w:r>
            <w:proofErr w:type="gramStart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влеченные финансовые ресурсы</w:t>
            </w:r>
          </w:p>
          <w:p w:rsidR="00860663" w:rsidRPr="00CE1CFB" w:rsidRDefault="00860663" w:rsidP="00CE1CF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емные средства Внебюджетные источники финансирования</w:t>
            </w:r>
          </w:p>
          <w:p w:rsidR="00BE1418" w:rsidRPr="00CE1CFB" w:rsidRDefault="00860663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финсирование</w:t>
            </w:r>
            <w:proofErr w:type="spellEnd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418" w:rsidRPr="00CE1CFB" w:rsidTr="00D346FF">
        <w:trPr>
          <w:trHeight w:val="765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Тема 3</w:t>
            </w:r>
          </w:p>
        </w:tc>
        <w:tc>
          <w:tcPr>
            <w:tcW w:w="3671" w:type="pct"/>
          </w:tcPr>
          <w:p w:rsidR="00BE1418" w:rsidRPr="00CE1CFB" w:rsidRDefault="00860663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инансовый поток в логистической системе. Управление финансовыми потоками</w:t>
            </w:r>
            <w:r w:rsidR="00D346FF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финансовых потоков</w:t>
            </w:r>
          </w:p>
          <w:p w:rsidR="00E46F9D" w:rsidRPr="00CE1CFB" w:rsidRDefault="00D346FF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движения финансовых средств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6FF" w:rsidRPr="00CE1CFB" w:rsidRDefault="00E46F9D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418" w:rsidRPr="00CE1CFB" w:rsidTr="00D346FF">
        <w:trPr>
          <w:trHeight w:val="765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671" w:type="pct"/>
          </w:tcPr>
          <w:p w:rsidR="00860663" w:rsidRPr="00CE1CFB" w:rsidRDefault="00860663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инансовые отношения участников цепи</w:t>
            </w:r>
            <w:proofErr w:type="gramStart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инансовая система</w:t>
            </w:r>
          </w:p>
          <w:p w:rsidR="00860663" w:rsidRPr="00CE1CFB" w:rsidRDefault="00860663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инансы предприятия.</w:t>
            </w:r>
            <w:r w:rsidR="00D279C1" w:rsidRPr="0079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инансовые обязательства</w:t>
            </w:r>
          </w:p>
          <w:p w:rsidR="00860663" w:rsidRPr="00CE1CFB" w:rsidRDefault="00D279C1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</w:t>
            </w:r>
            <w:r w:rsidR="00860663" w:rsidRPr="00CE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63" w:rsidRPr="00CE1CFB">
              <w:rPr>
                <w:rFonts w:ascii="Times New Roman" w:hAnsi="Times New Roman" w:cs="Times New Roman"/>
                <w:sz w:val="24"/>
                <w:szCs w:val="24"/>
              </w:rPr>
              <w:t>Методы финансового управления</w:t>
            </w:r>
          </w:p>
          <w:p w:rsidR="00BE1418" w:rsidRPr="00CE1CFB" w:rsidRDefault="00860663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хническое управление обеспечения системы управления финансами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D346FF">
        <w:trPr>
          <w:trHeight w:val="595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3671" w:type="pct"/>
          </w:tcPr>
          <w:p w:rsidR="00860663" w:rsidRPr="00CE1CFB" w:rsidRDefault="00860663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Фонды предприятия, порядок их формирования</w:t>
            </w:r>
          </w:p>
          <w:p w:rsidR="00BE1418" w:rsidRPr="00CE1CFB" w:rsidRDefault="00860663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птимизация ресурсов организации</w:t>
            </w:r>
            <w:proofErr w:type="gramStart"/>
            <w:r w:rsidR="00D346FF" w:rsidRPr="00CE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едств </w:t>
            </w:r>
          </w:p>
          <w:p w:rsidR="00D346FF" w:rsidRPr="00CE1CFB" w:rsidRDefault="00D346FF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счет основных показателей деятельности предприятия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D346FF">
        <w:trPr>
          <w:trHeight w:val="525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3671" w:type="pct"/>
          </w:tcPr>
          <w:p w:rsidR="00860663" w:rsidRPr="00CE1CFB" w:rsidRDefault="00860663" w:rsidP="00CE1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, ее систематизирование и формирование реестров</w:t>
            </w:r>
            <w:r w:rsidR="00D346FF"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="00D346FF"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вых </w:t>
            </w: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говоров</w:t>
            </w:r>
          </w:p>
          <w:p w:rsidR="00BE1418" w:rsidRPr="00CE1CFB" w:rsidRDefault="00860663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аршрутизации грузов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8D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 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D346FF">
        <w:trPr>
          <w:trHeight w:val="1020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3671" w:type="pct"/>
          </w:tcPr>
          <w:p w:rsidR="00D346FF" w:rsidRPr="00CE1CFB" w:rsidRDefault="00D346FF" w:rsidP="00CE1C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и анализ  логистические издержки  предприятия</w:t>
            </w:r>
          </w:p>
          <w:p w:rsidR="00D346FF" w:rsidRPr="00CE1CFB" w:rsidRDefault="00D346FF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 xml:space="preserve">Составление  программы и  проведение мониторинга показателей работы </w:t>
            </w:r>
            <w:r w:rsidRPr="00CE1CFB">
              <w:rPr>
                <w:color w:val="000000"/>
              </w:rPr>
              <w:t xml:space="preserve">на уровне подразделения (участка) </w:t>
            </w:r>
            <w:r w:rsidRPr="00CE1CFB">
              <w:t>логистической системы (поставщиков, посредников, перевозчиков</w:t>
            </w:r>
            <w:proofErr w:type="gramStart"/>
            <w:r w:rsidRPr="00CE1CFB">
              <w:t xml:space="preserve"> )</w:t>
            </w:r>
            <w:proofErr w:type="gramEnd"/>
          </w:p>
          <w:p w:rsidR="00D346FF" w:rsidRPr="00CE1CFB" w:rsidRDefault="00E46F9D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>Работа  с прикладными программами</w:t>
            </w:r>
          </w:p>
          <w:p w:rsidR="00BE1418" w:rsidRPr="00CE1CFB" w:rsidRDefault="00BE1418" w:rsidP="00CE1CFB">
            <w:pPr>
              <w:shd w:val="clear" w:color="auto" w:fill="FFFFFF"/>
              <w:ind w:right="38"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6FF" w:rsidRPr="00CE1CFB" w:rsidTr="00D346FF">
        <w:trPr>
          <w:trHeight w:val="1020"/>
        </w:trPr>
        <w:tc>
          <w:tcPr>
            <w:tcW w:w="524" w:type="pct"/>
          </w:tcPr>
          <w:p w:rsidR="00D346FF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8</w:t>
            </w:r>
          </w:p>
        </w:tc>
        <w:tc>
          <w:tcPr>
            <w:tcW w:w="3671" w:type="pct"/>
          </w:tcPr>
          <w:p w:rsidR="00D346FF" w:rsidRPr="00CE1CFB" w:rsidRDefault="00D346FF" w:rsidP="00CE1C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счет эффективность работы (складского хозяйства и каналов распределения)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инансовой деятельности предприятия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бота  с прикладными программами</w:t>
            </w:r>
          </w:p>
        </w:tc>
        <w:tc>
          <w:tcPr>
            <w:tcW w:w="805" w:type="pct"/>
          </w:tcPr>
          <w:p w:rsidR="00D346FF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418" w:rsidRPr="00CE1CFB" w:rsidTr="00D346FF">
        <w:tc>
          <w:tcPr>
            <w:tcW w:w="524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BE1418" w:rsidRPr="00CE1CFB" w:rsidRDefault="00BE1418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 Проверочная работа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18" w:rsidRPr="00CE1CFB" w:rsidTr="00D346FF">
        <w:tc>
          <w:tcPr>
            <w:tcW w:w="524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BE1418" w:rsidRPr="00CE1CFB" w:rsidRDefault="00BE1418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5" w:type="pct"/>
          </w:tcPr>
          <w:p w:rsidR="00BE1418" w:rsidRPr="00CE1CFB" w:rsidRDefault="00D346FF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02355" w:rsidRPr="00CE1CFB" w:rsidRDefault="00F02355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lastRenderedPageBreak/>
        <w:t>3.3.2 Основной тематический план</w:t>
      </w:r>
      <w:r w:rsidR="00825372" w:rsidRPr="00CE1CFB">
        <w:rPr>
          <w:rFonts w:ascii="Times New Roman" w:hAnsi="Times New Roman" w:cs="Times New Roman"/>
          <w:sz w:val="24"/>
          <w:szCs w:val="24"/>
        </w:rPr>
        <w:t xml:space="preserve"> и содержание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>профессионального модуля «</w:t>
      </w:r>
      <w:r w:rsidRPr="00CE1CFB">
        <w:rPr>
          <w:rFonts w:ascii="Times New Roman" w:hAnsi="Times New Roman" w:cs="Times New Roman"/>
          <w:b/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»</w:t>
      </w:r>
    </w:p>
    <w:p w:rsidR="00BC08AF" w:rsidRPr="00CE1CFB" w:rsidRDefault="00825372" w:rsidP="00CE1CFB">
      <w:pPr>
        <w:pStyle w:val="2"/>
        <w:widowControl w:val="0"/>
        <w:ind w:left="0" w:firstLine="73"/>
        <w:jc w:val="both"/>
        <w:rPr>
          <w:b/>
        </w:rPr>
      </w:pPr>
      <w:r w:rsidRPr="00CE1CFB">
        <w:rPr>
          <w:b/>
        </w:rPr>
        <w:t xml:space="preserve">МДК </w:t>
      </w:r>
      <w:r w:rsidR="00BC08AF" w:rsidRPr="00CE1CFB">
        <w:rPr>
          <w:b/>
        </w:rPr>
        <w:t>03-02 Оценка инвестиционных проектов в логической системе</w:t>
      </w:r>
    </w:p>
    <w:p w:rsidR="00F02355" w:rsidRPr="00CE1CFB" w:rsidRDefault="00F02355" w:rsidP="00CE1CFB">
      <w:pPr>
        <w:pStyle w:val="2"/>
        <w:widowControl w:val="0"/>
        <w:ind w:left="0" w:firstLine="73"/>
        <w:jc w:val="both"/>
        <w:rPr>
          <w:b/>
        </w:rPr>
      </w:pPr>
    </w:p>
    <w:tbl>
      <w:tblPr>
        <w:tblStyle w:val="a3"/>
        <w:tblW w:w="5000" w:type="pct"/>
        <w:tblLook w:val="01E0"/>
      </w:tblPr>
      <w:tblGrid>
        <w:gridCol w:w="1003"/>
        <w:gridCol w:w="7027"/>
        <w:gridCol w:w="1541"/>
      </w:tblGrid>
      <w:tr w:rsidR="00BE1418" w:rsidRPr="00CE1CFB" w:rsidTr="00E46F9D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71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805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1418" w:rsidRPr="00CE1CFB" w:rsidTr="00E46F9D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BE1418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418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18" w:rsidRPr="00CE1CFB" w:rsidTr="00E46F9D"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3671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5" w:type="pct"/>
          </w:tcPr>
          <w:p w:rsidR="00BE1418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18" w:rsidRPr="00CE1CFB" w:rsidTr="00E46F9D">
        <w:tc>
          <w:tcPr>
            <w:tcW w:w="524" w:type="pct"/>
            <w:vAlign w:val="center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1" w:type="pct"/>
          </w:tcPr>
          <w:p w:rsidR="00BE1418" w:rsidRPr="00CE1CFB" w:rsidRDefault="00BE1418" w:rsidP="002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 Безопасность труда и пожарная безопасность  на предприятии</w:t>
            </w:r>
            <w:r w:rsidR="008D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18" w:rsidRPr="00CE1CFB" w:rsidTr="00E46F9D">
        <w:trPr>
          <w:trHeight w:val="691"/>
        </w:trPr>
        <w:tc>
          <w:tcPr>
            <w:tcW w:w="524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3671" w:type="pct"/>
          </w:tcPr>
          <w:p w:rsidR="00E46F9D" w:rsidRPr="00CE1CFB" w:rsidRDefault="00BE1418" w:rsidP="00CE1CF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дприятием. Виды программного обеспечения используемого на предприятии </w:t>
            </w:r>
            <w:r w:rsidR="00E46F9D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методов оценки эффективности функционирования элементов логистической системы. </w:t>
            </w:r>
          </w:p>
          <w:p w:rsidR="00E46F9D" w:rsidRPr="00CE1CFB" w:rsidRDefault="00E46F9D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>Изучение основных показателей деятельности предприятия</w:t>
            </w:r>
          </w:p>
          <w:p w:rsidR="00BE1418" w:rsidRPr="00CE1CFB" w:rsidRDefault="00D50BF6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  с прикладными программами</w:t>
            </w:r>
          </w:p>
        </w:tc>
        <w:tc>
          <w:tcPr>
            <w:tcW w:w="805" w:type="pct"/>
          </w:tcPr>
          <w:p w:rsidR="00BE1418" w:rsidRPr="00CE1CFB" w:rsidRDefault="00BE141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F9D" w:rsidRPr="00CE1CFB" w:rsidTr="00E46F9D">
        <w:trPr>
          <w:trHeight w:val="765"/>
        </w:trPr>
        <w:tc>
          <w:tcPr>
            <w:tcW w:w="524" w:type="pct"/>
          </w:tcPr>
          <w:p w:rsidR="00E46F9D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3671" w:type="pct"/>
          </w:tcPr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разработки инвестиционных проектов. Показатели  оценки  проектов эффективности  инвестиционных</w:t>
            </w:r>
            <w:proofErr w:type="gramStart"/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сновных финансовых показателей предприятия</w:t>
            </w:r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5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вестиционного плана для конкретного </w:t>
            </w:r>
            <w:proofErr w:type="spellStart"/>
            <w:r w:rsidR="00284A5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Start"/>
            <w:r w:rsidR="00284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 с прикладными программами</w:t>
            </w:r>
          </w:p>
        </w:tc>
        <w:tc>
          <w:tcPr>
            <w:tcW w:w="805" w:type="pct"/>
          </w:tcPr>
          <w:p w:rsidR="00E46F9D" w:rsidRPr="00CE1CFB" w:rsidRDefault="00E46F9D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F9D" w:rsidRPr="00CE1CFB" w:rsidTr="00E46F9D">
        <w:trPr>
          <w:trHeight w:val="449"/>
        </w:trPr>
        <w:tc>
          <w:tcPr>
            <w:tcW w:w="524" w:type="pct"/>
          </w:tcPr>
          <w:p w:rsidR="00E46F9D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671" w:type="pct"/>
          </w:tcPr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Выбор  наилучших вариантов капиталовложений. Анализ их отдачи и срока окупаемости в процессе анализа предложений создания и оптимизации логистических систем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и оценка  инвестиционных проектов</w:t>
            </w:r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прикладными программами</w:t>
            </w:r>
          </w:p>
        </w:tc>
        <w:tc>
          <w:tcPr>
            <w:tcW w:w="805" w:type="pct"/>
          </w:tcPr>
          <w:p w:rsidR="00E46F9D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F9D" w:rsidRPr="00CE1CFB" w:rsidTr="00E46F9D">
        <w:trPr>
          <w:trHeight w:val="525"/>
        </w:trPr>
        <w:tc>
          <w:tcPr>
            <w:tcW w:w="524" w:type="pct"/>
          </w:tcPr>
          <w:p w:rsidR="00E46F9D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3671" w:type="pct"/>
          </w:tcPr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ценки капиталовложений, используемых при анализе предложений связанных с продвижением материального потока и его прогнозирования</w:t>
            </w:r>
          </w:p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бщая оценка финансового состояния предприятия. Расчет калькуляции затрат на основе разнесения затрат по видам деятельности</w:t>
            </w:r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прикладными программами</w:t>
            </w:r>
          </w:p>
        </w:tc>
        <w:tc>
          <w:tcPr>
            <w:tcW w:w="805" w:type="pct"/>
          </w:tcPr>
          <w:p w:rsidR="00E46F9D" w:rsidRPr="00CE1CFB" w:rsidRDefault="00D50BF6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F9D" w:rsidRPr="00CE1CFB" w:rsidTr="00E46F9D">
        <w:trPr>
          <w:trHeight w:val="1020"/>
        </w:trPr>
        <w:tc>
          <w:tcPr>
            <w:tcW w:w="524" w:type="pct"/>
          </w:tcPr>
          <w:p w:rsidR="00E46F9D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3671" w:type="pct"/>
          </w:tcPr>
          <w:p w:rsidR="00E46F9D" w:rsidRPr="00CE1CFB" w:rsidRDefault="00E46F9D" w:rsidP="00CE1CFB">
            <w:pPr>
              <w:pStyle w:val="2"/>
              <w:widowControl w:val="0"/>
              <w:ind w:left="0" w:firstLine="0"/>
              <w:jc w:val="both"/>
            </w:pPr>
          </w:p>
          <w:p w:rsidR="00E46F9D" w:rsidRPr="00CE1CFB" w:rsidRDefault="00E46F9D" w:rsidP="00CE1C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0BF6"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ализировать логистические издержки.</w:t>
            </w:r>
          </w:p>
          <w:p w:rsidR="00E46F9D" w:rsidRPr="00CE1CFB" w:rsidRDefault="00E46F9D" w:rsidP="00CE1CF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логистических концепции и принципов  в сокращении логистических расходов. </w:t>
            </w:r>
          </w:p>
          <w:p w:rsidR="00E46F9D" w:rsidRPr="00CE1CFB" w:rsidRDefault="00E46F9D" w:rsidP="00CE1C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D50BF6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защита инвестиционных</w:t>
            </w: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ов  для улучшения работы </w:t>
            </w:r>
            <w:r w:rsidR="00D50BF6"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ретного</w:t>
            </w:r>
            <w:r w:rsidRPr="00CE1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едприятия.</w:t>
            </w:r>
            <w:r w:rsidR="00D50BF6"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прикладными программами</w:t>
            </w:r>
          </w:p>
          <w:p w:rsidR="00E46F9D" w:rsidRPr="00CE1CFB" w:rsidRDefault="00E46F9D" w:rsidP="00CE1CFB">
            <w:pPr>
              <w:shd w:val="clear" w:color="auto" w:fill="FFFFFF"/>
              <w:ind w:right="38"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E46F9D" w:rsidRPr="00CE1CFB" w:rsidRDefault="008D4610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F9D" w:rsidRPr="00CE1CFB" w:rsidTr="00E46F9D">
        <w:tc>
          <w:tcPr>
            <w:tcW w:w="524" w:type="pct"/>
            <w:vAlign w:val="center"/>
          </w:tcPr>
          <w:p w:rsidR="00E46F9D" w:rsidRPr="00CE1CFB" w:rsidRDefault="00E46F9D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E46F9D" w:rsidRPr="00CE1CFB" w:rsidRDefault="00E46F9D" w:rsidP="00D279C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  <w:tc>
          <w:tcPr>
            <w:tcW w:w="805" w:type="pct"/>
          </w:tcPr>
          <w:p w:rsidR="00E46F9D" w:rsidRPr="00CE1CFB" w:rsidRDefault="00E46F9D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9D" w:rsidRPr="00CE1CFB" w:rsidTr="00E46F9D">
        <w:tc>
          <w:tcPr>
            <w:tcW w:w="524" w:type="pct"/>
            <w:vAlign w:val="center"/>
          </w:tcPr>
          <w:p w:rsidR="00E46F9D" w:rsidRPr="00CE1CFB" w:rsidRDefault="00E46F9D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pct"/>
          </w:tcPr>
          <w:p w:rsidR="00E46F9D" w:rsidRPr="00CE1CFB" w:rsidRDefault="00E46F9D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1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5" w:type="pct"/>
          </w:tcPr>
          <w:p w:rsidR="00E46F9D" w:rsidRPr="00CE1CFB" w:rsidRDefault="00E46F9D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E1418" w:rsidRPr="00CE1CFB" w:rsidRDefault="00BE1418" w:rsidP="00CE1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CFB" w:rsidRPr="00CE1CFB" w:rsidRDefault="00CE1CFB" w:rsidP="00E92095">
      <w:pPr>
        <w:pStyle w:val="1"/>
        <w:jc w:val="center"/>
        <w:rPr>
          <w:b w:val="0"/>
          <w:caps/>
          <w:szCs w:val="24"/>
        </w:rPr>
      </w:pPr>
      <w:r w:rsidRPr="00CE1CFB">
        <w:rPr>
          <w:b w:val="0"/>
          <w:caps/>
          <w:szCs w:val="24"/>
        </w:rPr>
        <w:t>4. условия реализации программы ПРОФЕССИОНАЛЬНОГО МОДУЛЯ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1.  Требования к минимальному материально-техническому обеспечению</w:t>
      </w:r>
    </w:p>
    <w:p w:rsidR="00CE1CFB" w:rsidRPr="00CE1CFB" w:rsidRDefault="00CE1CFB" w:rsidP="00CE1CFB">
      <w:pPr>
        <w:pStyle w:val="22"/>
        <w:tabs>
          <w:tab w:val="left" w:pos="540"/>
        </w:tabs>
        <w:spacing w:after="0" w:line="240" w:lineRule="auto"/>
        <w:ind w:firstLine="539"/>
        <w:jc w:val="both"/>
      </w:pPr>
      <w:r w:rsidRPr="00CE1CFB">
        <w:t xml:space="preserve">Реализация программы модуля предполагает наличие </w:t>
      </w:r>
      <w:r w:rsidR="00284A52">
        <w:t xml:space="preserve"> базы практик</w:t>
      </w:r>
      <w:proofErr w:type="gramStart"/>
      <w:r w:rsidR="00284A52">
        <w:t>и</w:t>
      </w:r>
      <w:r w:rsidR="006B4CD1">
        <w:t>(</w:t>
      </w:r>
      <w:proofErr w:type="gramEnd"/>
      <w:r w:rsidR="006B4CD1">
        <w:t xml:space="preserve">логистического центра, </w:t>
      </w:r>
      <w:r w:rsidR="00284A52">
        <w:t>склада , магазина, транспортной компании</w:t>
      </w:r>
      <w:r w:rsidR="006B4CD1">
        <w:t>)</w:t>
      </w:r>
    </w:p>
    <w:p w:rsidR="00CE1CFB" w:rsidRPr="00CE1CFB" w:rsidRDefault="00CE1CFB" w:rsidP="00284A52">
      <w:pPr>
        <w:pStyle w:val="1"/>
        <w:rPr>
          <w:b w:val="0"/>
          <w:bCs/>
          <w:szCs w:val="24"/>
        </w:rPr>
      </w:pPr>
      <w:r w:rsidRPr="00CE1CFB">
        <w:rPr>
          <w:b w:val="0"/>
          <w:szCs w:val="24"/>
        </w:rPr>
        <w:t>4.2. Информационное обеспечение обучения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E1CFB" w:rsidRPr="00CE1CFB" w:rsidRDefault="00CE1CFB" w:rsidP="00CE1CF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1CFB">
        <w:t xml:space="preserve">Аникин Б.А. Практикум  по  логистике: </w:t>
      </w:r>
      <w:proofErr w:type="spellStart"/>
      <w:r w:rsidRPr="00CE1CFB">
        <w:t>учеб</w:t>
      </w:r>
      <w:proofErr w:type="gramStart"/>
      <w:r w:rsidRPr="00CE1CFB">
        <w:t>.п</w:t>
      </w:r>
      <w:proofErr w:type="gramEnd"/>
      <w:r w:rsidRPr="00CE1CFB">
        <w:t>ос</w:t>
      </w:r>
      <w:proofErr w:type="spellEnd"/>
      <w:r w:rsidRPr="00CE1CFB">
        <w:t xml:space="preserve">. Б.А. Аникин, М.: ИНФРА-М,2003 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1CFB">
        <w:lastRenderedPageBreak/>
        <w:t xml:space="preserve">Аникина Б.А. Логистика: учеб. 3-е издание, М.: </w:t>
      </w:r>
      <w:proofErr w:type="spellStart"/>
      <w:r w:rsidRPr="00CE1CFB">
        <w:t>Инфра-М</w:t>
      </w:r>
      <w:proofErr w:type="spellEnd"/>
      <w:r w:rsidRPr="00CE1CFB">
        <w:t>, 2008,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E1CFB">
        <w:t>Афонин</w:t>
      </w:r>
      <w:proofErr w:type="spellEnd"/>
      <w:r w:rsidRPr="00CE1CFB">
        <w:t xml:space="preserve"> А.М., </w:t>
      </w:r>
      <w:proofErr w:type="spellStart"/>
      <w:r w:rsidRPr="00CE1CFB">
        <w:t>Царегородцев</w:t>
      </w:r>
      <w:proofErr w:type="spellEnd"/>
      <w:r w:rsidRPr="00CE1CFB">
        <w:t xml:space="preserve"> Ю.Н., Петрова А.М. Промышленная  логистика </w:t>
      </w:r>
      <w:proofErr w:type="spellStart"/>
      <w:r w:rsidRPr="00CE1CFB">
        <w:t>М.:Академия</w:t>
      </w:r>
      <w:proofErr w:type="spellEnd"/>
      <w:r w:rsidRPr="00CE1CFB">
        <w:t xml:space="preserve"> 2006 Логистика в торговли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Миротина</w:t>
      </w:r>
      <w:proofErr w:type="spellEnd"/>
      <w:r w:rsidRPr="00CE1CFB">
        <w:t xml:space="preserve"> Л.Б. Основы  логистики, М.: ИНФРА-М 2009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Николайчук</w:t>
      </w:r>
      <w:proofErr w:type="spellEnd"/>
      <w:r w:rsidRPr="00CE1CFB">
        <w:t xml:space="preserve"> В.Е. Логистика  в сфере  распределения. СПб</w:t>
      </w:r>
      <w:proofErr w:type="gramStart"/>
      <w:r w:rsidRPr="00CE1CFB">
        <w:t xml:space="preserve">.: </w:t>
      </w:r>
      <w:proofErr w:type="gramEnd"/>
      <w:r w:rsidRPr="00CE1CFB">
        <w:t>Питер.2008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>Родионова В.Н. Логистика</w:t>
      </w:r>
      <w:proofErr w:type="gramStart"/>
      <w:r w:rsidRPr="00CE1CFB">
        <w:t xml:space="preserve"> :</w:t>
      </w:r>
      <w:proofErr w:type="gramEnd"/>
      <w:r w:rsidRPr="00CE1CFB">
        <w:t xml:space="preserve"> конспект  лекций. М.: ИНФРА-М,2009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 xml:space="preserve">Чудаков А.Д. Логистика: </w:t>
      </w:r>
      <w:proofErr w:type="spellStart"/>
      <w:r w:rsidRPr="00CE1CFB">
        <w:t>учеб</w:t>
      </w:r>
      <w:proofErr w:type="gramStart"/>
      <w:r w:rsidRPr="00CE1CFB">
        <w:t>.М</w:t>
      </w:r>
      <w:proofErr w:type="spellEnd"/>
      <w:proofErr w:type="gramEnd"/>
      <w:r w:rsidRPr="00CE1CFB">
        <w:t>: РДЛ,2010</w:t>
      </w:r>
    </w:p>
    <w:p w:rsidR="00CE1CFB" w:rsidRPr="00CE1CFB" w:rsidRDefault="00CE1CFB" w:rsidP="00CE1CFB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Журналы: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Интегрированная логистика", ВИНИТИ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Логистика", ООО "Тара и упаковка"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Современный склад", ООО "КИА центр".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E1CFB">
        <w:rPr>
          <w:rFonts w:ascii="Times New Roman" w:hAnsi="Times New Roman" w:cs="Times New Roman"/>
          <w:sz w:val="24"/>
          <w:szCs w:val="24"/>
        </w:rPr>
        <w:t>Логинфо</w:t>
      </w:r>
      <w:proofErr w:type="spellEnd"/>
      <w:r w:rsidRPr="00CE1CFB">
        <w:rPr>
          <w:rFonts w:ascii="Times New Roman" w:hAnsi="Times New Roman" w:cs="Times New Roman"/>
          <w:sz w:val="24"/>
          <w:szCs w:val="24"/>
        </w:rPr>
        <w:t xml:space="preserve">", ООО "КИА центр". 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Интернет  ресурсы: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CE1CFB">
          <w:rPr>
            <w:rStyle w:val="af"/>
            <w:rFonts w:ascii="Times New Roman" w:hAnsi="Times New Roman" w:cs="Times New Roman"/>
            <w:b/>
            <w:sz w:val="24"/>
            <w:szCs w:val="24"/>
          </w:rPr>
          <w:t>http://learnlogistic.ru/</w:t>
        </w:r>
      </w:hyperlink>
      <w:r w:rsidRPr="00CE1CFB">
        <w:rPr>
          <w:rFonts w:ascii="Times New Roman" w:hAnsi="Times New Roman" w:cs="Times New Roman"/>
          <w:sz w:val="24"/>
          <w:szCs w:val="24"/>
        </w:rPr>
        <w:t xml:space="preserve">  - Учебно-методический проект </w:t>
      </w:r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13" w:history="1">
        <w:r w:rsidR="00CE1CFB" w:rsidRPr="00CE1CFB">
          <w:rPr>
            <w:rStyle w:val="af"/>
          </w:rPr>
          <w:t>http://www.logist.ru/</w:t>
        </w:r>
      </w:hyperlink>
      <w:r w:rsidR="00CE1CFB" w:rsidRPr="00CE1CFB">
        <w:t xml:space="preserve"> </w:t>
      </w:r>
      <w:hyperlink r:id="rId14" w:history="1">
        <w:r w:rsidR="00CE1CFB" w:rsidRPr="00CE1CFB">
          <w:rPr>
            <w:rStyle w:val="af"/>
          </w:rPr>
          <w:t>Клуб логистов. Логистика для профессионалов.</w:t>
        </w:r>
      </w:hyperlink>
    </w:p>
    <w:p w:rsidR="00CE1CFB" w:rsidRPr="00CE1CFB" w:rsidRDefault="00A83697" w:rsidP="00CE1CFB">
      <w:pPr>
        <w:pStyle w:val="ae"/>
        <w:spacing w:before="0" w:beforeAutospacing="0" w:after="0" w:afterAutospacing="0"/>
      </w:pPr>
      <w:hyperlink r:id="rId15" w:history="1">
        <w:r w:rsidR="00CE1CFB" w:rsidRPr="00CE1CFB">
          <w:rPr>
            <w:rStyle w:val="af"/>
          </w:rPr>
          <w:t>http://www.logistic.ru/</w:t>
        </w:r>
      </w:hyperlink>
      <w:r w:rsidR="00CE1CFB" w:rsidRPr="00CE1CFB">
        <w:t xml:space="preserve"> </w:t>
      </w:r>
      <w:hyperlink r:id="rId16" w:history="1">
        <w:r w:rsidR="00CE1CFB" w:rsidRPr="00CE1CFB">
          <w:rPr>
            <w:rStyle w:val="af"/>
          </w:rPr>
          <w:t>Информационный портал по логистике, транспорту и таможне</w:t>
        </w:r>
      </w:hyperlink>
    </w:p>
    <w:p w:rsidR="00CE1CFB" w:rsidRPr="00CE1CFB" w:rsidRDefault="00CE1CFB" w:rsidP="00CE1CFB">
      <w:pPr>
        <w:pStyle w:val="1"/>
        <w:tabs>
          <w:tab w:val="num" w:pos="0"/>
        </w:tabs>
        <w:ind w:left="284"/>
        <w:rPr>
          <w:b w:val="0"/>
          <w:caps/>
          <w:szCs w:val="24"/>
        </w:rPr>
      </w:pP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3. Общие требования к организации образовательного процесса</w:t>
      </w:r>
    </w:p>
    <w:p w:rsidR="00CE1CFB" w:rsidRPr="00CE1CFB" w:rsidRDefault="00CE1CFB" w:rsidP="00E9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b/>
          <w:caps/>
          <w:szCs w:val="24"/>
        </w:rPr>
      </w:pPr>
      <w:r w:rsidRPr="00CE1CFB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 является освоение </w:t>
      </w:r>
      <w:r w:rsidRPr="00CE1CFB">
        <w:rPr>
          <w:rFonts w:ascii="Times New Roman" w:hAnsi="Times New Roman" w:cs="Times New Roman"/>
          <w:sz w:val="24"/>
          <w:szCs w:val="24"/>
        </w:rPr>
        <w:t xml:space="preserve"> учебной практики для получения первичных профессиональных навыков</w:t>
      </w:r>
      <w:r w:rsidRPr="00CE1CFB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. При работе над курсовой работой (проектом) обучающимся оказываются консультации. 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4. Кадровое обеспечение образовательного процесса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E1CFB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 </w:t>
      </w:r>
      <w:r w:rsidRPr="00CE1CFB">
        <w:rPr>
          <w:rFonts w:ascii="Times New Roman" w:hAnsi="Times New Roman" w:cs="Times New Roman"/>
          <w:bCs/>
          <w:sz w:val="24"/>
          <w:szCs w:val="24"/>
        </w:rPr>
        <w:t>наличие высшего профессионального образования, соответствующего профилю модуля.</w:t>
      </w:r>
    </w:p>
    <w:p w:rsidR="00CE1CFB" w:rsidRPr="00CE1CFB" w:rsidRDefault="00CE1CFB" w:rsidP="00E92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CE1CFB" w:rsidRPr="00CE1CFB" w:rsidRDefault="00CE1CFB" w:rsidP="00CE1C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CE1CFB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цикла; эти преподаватели </w:t>
      </w:r>
      <w:r w:rsidRPr="00CE1CFB">
        <w:rPr>
          <w:rFonts w:ascii="Times New Roman" w:hAnsi="Times New Roman" w:cs="Times New Roman"/>
          <w:bCs/>
          <w:iCs/>
          <w:sz w:val="24"/>
          <w:szCs w:val="24"/>
        </w:rPr>
        <w:t>должны проходить стажировку в профильных организациях не реже 1 раза в 3 года.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FB" w:rsidRPr="00CE1CFB" w:rsidRDefault="00CE1CFB" w:rsidP="00CE1CFB">
      <w:pPr>
        <w:pStyle w:val="1"/>
        <w:jc w:val="center"/>
        <w:rPr>
          <w:b w:val="0"/>
          <w:caps/>
          <w:szCs w:val="24"/>
        </w:rPr>
      </w:pPr>
    </w:p>
    <w:p w:rsidR="00CE1CFB" w:rsidRPr="00CE1CFB" w:rsidRDefault="00CE1CFB" w:rsidP="00CE1CFB">
      <w:pPr>
        <w:pStyle w:val="1"/>
        <w:jc w:val="center"/>
        <w:rPr>
          <w:b w:val="0"/>
          <w:caps/>
          <w:szCs w:val="24"/>
        </w:rPr>
      </w:pPr>
    </w:p>
    <w:p w:rsidR="00CE1CFB" w:rsidRPr="00CE1CFB" w:rsidRDefault="00CE1CFB" w:rsidP="00CE1CFB">
      <w:pPr>
        <w:pStyle w:val="1"/>
        <w:jc w:val="center"/>
        <w:rPr>
          <w:b w:val="0"/>
          <w:caps/>
          <w:szCs w:val="24"/>
        </w:rPr>
      </w:pPr>
      <w:r w:rsidRPr="00CE1CFB">
        <w:rPr>
          <w:b w:val="0"/>
          <w:caps/>
          <w:szCs w:val="24"/>
        </w:rPr>
        <w:br w:type="page"/>
      </w:r>
      <w:r w:rsidRPr="00CE1CFB">
        <w:rPr>
          <w:b w:val="0"/>
          <w:caps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333"/>
      </w:tblGrid>
      <w:tr w:rsidR="00CE1CFB" w:rsidRPr="00CE1CFB" w:rsidTr="0079182F">
        <w:tc>
          <w:tcPr>
            <w:tcW w:w="2808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ологией оценки эффективности функционирования элементов логистической системы. 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- Оптимизировать ресурсы организации (подразделений), 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- определять масштабы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CE1CFB" w:rsidRPr="00CE1CFB" w:rsidRDefault="00CE1CFB" w:rsidP="00CE1CFB">
            <w:pPr>
              <w:pStyle w:val="2"/>
              <w:widowControl w:val="0"/>
              <w:ind w:left="0" w:firstLine="298"/>
            </w:pPr>
            <w:r w:rsidRPr="00CE1CFB">
              <w:t xml:space="preserve">использовать теоретические основы стратегического планирования в процессе участия в разработке параметров логистической системы; </w:t>
            </w:r>
          </w:p>
          <w:p w:rsidR="00CE1CFB" w:rsidRPr="00CE1CFB" w:rsidRDefault="00CE1CFB" w:rsidP="00CE1CFB">
            <w:pPr>
              <w:pStyle w:val="2"/>
              <w:widowControl w:val="0"/>
              <w:ind w:left="0" w:firstLine="298"/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плексный экзамен по модулю.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щита курсового проекта.</w:t>
            </w: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 xml:space="preserve">Составлять программу и осуществлять мониторинг показателей работы </w:t>
            </w:r>
            <w:r w:rsidRPr="00CE1CFB">
              <w:rPr>
                <w:color w:val="000000"/>
              </w:rPr>
              <w:t xml:space="preserve">на уровне подразделения (участка) </w:t>
            </w:r>
            <w:r w:rsidRPr="00CE1CFB">
              <w:t>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рограмму и осуществлять мониторинг показателей работы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вне подразделения (участка)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логистической системы</w:t>
            </w:r>
            <w:proofErr w:type="gramStart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45195E">
              <w:rPr>
                <w:rFonts w:ascii="Times New Roman" w:hAnsi="Times New Roman" w:cs="Times New Roman"/>
                <w:sz w:val="24"/>
                <w:szCs w:val="24"/>
              </w:rPr>
              <w:t>планирования и прог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ммы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качество рекомендаций по совершенствованию  документооборота;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- точность и грамотность оформления  документации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right="10"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- Осуществлять альтернативный выбор наилучших вариантов капиталовложений путем оценки основных параметров инвестиционных проектов;</w:t>
            </w:r>
          </w:p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и анализировать логистические издержки.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очность р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чета и анализа логистические издержк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CE1CFB">
              <w:rPr>
                <w:rFonts w:ascii="Times New Roman" w:hAnsi="Times New Roman"/>
              </w:rPr>
              <w:t>- определение методов  для  р</w:t>
            </w:r>
            <w:r w:rsidRPr="00CE1CFB">
              <w:rPr>
                <w:rFonts w:ascii="Times New Roman" w:hAnsi="Times New Roman"/>
                <w:color w:val="000000"/>
              </w:rPr>
              <w:t>асчета и анализа логистические издержки</w:t>
            </w:r>
            <w:r w:rsidRPr="00CE1CFB">
              <w:rPr>
                <w:rFonts w:ascii="Times New Roman" w:hAnsi="Times New Roman"/>
              </w:rPr>
              <w:t>;</w:t>
            </w: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-качество  р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чета и анализа логистические издержк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очность р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чета и анализа логистические издержки</w:t>
            </w: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современные логистические концепции и принципы сокращения логистических расходов. 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логистические концепции и принципы сокращения логистических расходов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выбора типа  </w:t>
            </w: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 принципов сокращения логистических расходов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анализа  и  проектирования  </w:t>
            </w: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логистические концепции и принципы сокращения логистических расходов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оценки капитальных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ожений на практике; </w:t>
            </w: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E1CFB" w:rsidRPr="00CE1CFB" w:rsidRDefault="00CE1CFB" w:rsidP="00CE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3"/>
        <w:gridCol w:w="4666"/>
        <w:gridCol w:w="2097"/>
      </w:tblGrid>
      <w:tr w:rsidR="00CE1CFB" w:rsidRPr="00CE1CFB" w:rsidTr="0079182F"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2712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rPr>
          <w:trHeight w:val="637"/>
        </w:trPr>
        <w:tc>
          <w:tcPr>
            <w:tcW w:w="2943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инноваций в области </w:t>
            </w:r>
            <w:r w:rsidRPr="00CE1C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C6CB8" w:rsidRPr="00CE1CFB" w:rsidRDefault="00351488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3.4.  Основной тематический план и содерж</w:t>
      </w:r>
      <w:r w:rsidR="006B4CD1">
        <w:rPr>
          <w:rFonts w:ascii="Times New Roman" w:hAnsi="Times New Roman" w:cs="Times New Roman"/>
          <w:sz w:val="24"/>
          <w:szCs w:val="24"/>
        </w:rPr>
        <w:t xml:space="preserve">ание производственной практики </w:t>
      </w:r>
      <w:r w:rsidRPr="00CE1CFB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D50BF6" w:rsidRPr="00CE1CFB">
        <w:rPr>
          <w:rFonts w:ascii="Times New Roman" w:hAnsi="Times New Roman" w:cs="Times New Roman"/>
          <w:sz w:val="24"/>
          <w:szCs w:val="24"/>
        </w:rPr>
        <w:t xml:space="preserve"> ПМ 04</w:t>
      </w:r>
      <w:r w:rsidRPr="00CE1CFB">
        <w:rPr>
          <w:rFonts w:ascii="Times New Roman" w:hAnsi="Times New Roman" w:cs="Times New Roman"/>
          <w:sz w:val="24"/>
          <w:szCs w:val="24"/>
        </w:rPr>
        <w:t xml:space="preserve"> «</w:t>
      </w:r>
      <w:r w:rsidR="00BC08AF" w:rsidRPr="00CE1CFB">
        <w:rPr>
          <w:rFonts w:ascii="Times New Roman" w:hAnsi="Times New Roman" w:cs="Times New Roman"/>
          <w:b/>
          <w:sz w:val="24"/>
          <w:szCs w:val="24"/>
        </w:rPr>
        <w:t> </w:t>
      </w:r>
      <w:r w:rsidR="00BC08AF" w:rsidRPr="00CE1CFB">
        <w:rPr>
          <w:rFonts w:ascii="Times New Roman" w:hAnsi="Times New Roman" w:cs="Times New Roman"/>
          <w:b/>
          <w:color w:val="000000"/>
          <w:sz w:val="24"/>
          <w:szCs w:val="24"/>
        </w:rPr>
        <w:t>Оценка эффективности работы логистических систем и контроль логистических операций»</w:t>
      </w:r>
    </w:p>
    <w:p w:rsidR="00D50BF6" w:rsidRPr="00CE1CFB" w:rsidRDefault="00D50BF6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Результатом ос</w:t>
      </w:r>
      <w:r w:rsidR="006B4CD1">
        <w:rPr>
          <w:rFonts w:ascii="Times New Roman" w:hAnsi="Times New Roman" w:cs="Times New Roman"/>
          <w:sz w:val="24"/>
          <w:szCs w:val="24"/>
        </w:rPr>
        <w:t>воения производственной практики</w:t>
      </w:r>
      <w:r w:rsidRPr="00CE1CFB">
        <w:rPr>
          <w:rFonts w:ascii="Times New Roman" w:hAnsi="Times New Roman" w:cs="Times New Roman"/>
          <w:sz w:val="24"/>
          <w:szCs w:val="24"/>
        </w:rPr>
        <w:t xml:space="preserve"> профессионального модуля является овладение  студентами видом профессиональной деятельности (ВПД) ПМ 04 «</w:t>
      </w:r>
      <w:r w:rsidRPr="00CE1CFB">
        <w:rPr>
          <w:rFonts w:ascii="Times New Roman" w:hAnsi="Times New Roman" w:cs="Times New Roman"/>
          <w:b/>
          <w:sz w:val="24"/>
          <w:szCs w:val="24"/>
        </w:rPr>
        <w:t> </w:t>
      </w:r>
      <w:r w:rsidRPr="00CE1CFB">
        <w:rPr>
          <w:rFonts w:ascii="Times New Roman" w:hAnsi="Times New Roman" w:cs="Times New Roman"/>
          <w:b/>
          <w:color w:val="000000"/>
          <w:sz w:val="24"/>
          <w:szCs w:val="24"/>
        </w:rPr>
        <w:t>Оценка эффективности работы логистических систем и контроль логистических операций»,</w:t>
      </w:r>
    </w:p>
    <w:p w:rsidR="00D50BF6" w:rsidRPr="00CE1CFB" w:rsidRDefault="00D50BF6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    в том числе профессиональными (ПК) и общими (ОК) компетенциями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8653"/>
      </w:tblGrid>
      <w:tr w:rsidR="00825372" w:rsidRPr="00CE1CFB" w:rsidTr="0079182F">
        <w:trPr>
          <w:trHeight w:val="651"/>
        </w:trPr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4.1. </w:t>
            </w:r>
          </w:p>
        </w:tc>
        <w:tc>
          <w:tcPr>
            <w:tcW w:w="4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2"/>
              <w:widowControl w:val="0"/>
              <w:ind w:left="283" w:firstLine="0"/>
              <w:jc w:val="both"/>
              <w:rPr>
                <w:color w:val="000000"/>
              </w:rPr>
            </w:pPr>
            <w:r w:rsidRPr="00CE1CFB">
              <w:t>Проводить контроль выполнения и экспедирования заказов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4.2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2"/>
              <w:widowControl w:val="0"/>
              <w:ind w:left="0" w:firstLine="111"/>
              <w:jc w:val="both"/>
              <w:rPr>
                <w:color w:val="000000"/>
              </w:rPr>
            </w:pPr>
            <w:r w:rsidRPr="00CE1CFB">
              <w:t xml:space="preserve"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4.3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2"/>
              <w:widowControl w:val="0"/>
              <w:ind w:left="283" w:firstLine="111"/>
              <w:jc w:val="both"/>
              <w:rPr>
                <w:color w:val="000000"/>
              </w:rPr>
            </w:pPr>
            <w:r w:rsidRPr="00CE1CFB">
              <w:t>Подбирать и анализировать основные критерии оценки рентабельности систем складирования, транспортировки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К 4.4. 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2"/>
              <w:widowControl w:val="0"/>
              <w:ind w:left="0" w:firstLine="111"/>
              <w:jc w:val="both"/>
              <w:rPr>
                <w:color w:val="000000"/>
              </w:rPr>
            </w:pPr>
            <w:r w:rsidRPr="00CE1CFB">
              <w:t xml:space="preserve">Определять критерии оптимальности функционирования </w:t>
            </w:r>
            <w:r w:rsidRPr="00CE1CFB">
              <w:rPr>
                <w:color w:val="000000"/>
              </w:rPr>
              <w:t xml:space="preserve">подразделения (участка) </w:t>
            </w:r>
            <w:r w:rsidRPr="00CE1CFB">
              <w:t>логистической системы с учетом целей и задач организации в целом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825372" w:rsidRPr="00CE1CFB" w:rsidTr="0079182F"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25372" w:rsidRPr="00CE1CFB" w:rsidTr="0079182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825372" w:rsidRPr="00CE1CFB" w:rsidTr="0079182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825372" w:rsidRPr="00CE1CFB" w:rsidTr="0079182F">
        <w:trPr>
          <w:trHeight w:val="673"/>
        </w:trPr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372" w:rsidRPr="00CE1CFB" w:rsidRDefault="00825372" w:rsidP="00CE1CFB">
            <w:pPr>
              <w:pStyle w:val="a9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50BF6" w:rsidRPr="00CE1CFB" w:rsidRDefault="00D50BF6" w:rsidP="00CE1CFB">
      <w:pPr>
        <w:pStyle w:val="2"/>
        <w:widowControl w:val="0"/>
        <w:ind w:left="0" w:firstLine="0"/>
        <w:jc w:val="both"/>
      </w:pPr>
      <w:r w:rsidRPr="00CE1CFB">
        <w:rPr>
          <w:b/>
        </w:rPr>
        <w:t>иметь практический опыт</w:t>
      </w:r>
      <w:r w:rsidRPr="00CE1CFB">
        <w:t xml:space="preserve">: оценки эффективности, координации и контроля логистических операций, процессов, систем; выявления уязвимых мест и ликвидации отклонений от плановых показателей в работе логистической системы и (или) её отдельных элементов; </w:t>
      </w:r>
    </w:p>
    <w:p w:rsidR="00D50BF6" w:rsidRPr="00CE1CFB" w:rsidRDefault="00D50BF6" w:rsidP="00CE1CFB">
      <w:pPr>
        <w:pStyle w:val="2"/>
        <w:widowControl w:val="0"/>
        <w:ind w:left="0" w:firstLine="0"/>
        <w:jc w:val="both"/>
      </w:pPr>
      <w:r w:rsidRPr="00CE1CFB">
        <w:rPr>
          <w:b/>
        </w:rPr>
        <w:t>уметь:</w:t>
      </w:r>
      <w:r w:rsidRPr="00CE1CFB">
        <w:t xml:space="preserve"> производить расчёты основных показателей эффективности функционирования логистической системы и её отдельных элементов; разрабатывать и осуществлять контрольные мероприятия на различных стадиях логистического процесса; анализировать показатели работы логистической системы и участвовать в разработке мероприятий по повышению её эффективности; </w:t>
      </w:r>
    </w:p>
    <w:p w:rsidR="00825372" w:rsidRPr="00CE1CFB" w:rsidRDefault="00825372" w:rsidP="00CE1CFB">
      <w:pPr>
        <w:tabs>
          <w:tab w:val="left" w:pos="76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Основной тематический план и содержание производственной практики </w:t>
      </w:r>
    </w:p>
    <w:p w:rsidR="00825372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4.01. Основы контроля и оценки эффективности функционирования логистических систем и операций</w:t>
      </w:r>
    </w:p>
    <w:tbl>
      <w:tblPr>
        <w:tblStyle w:val="a3"/>
        <w:tblW w:w="5000" w:type="pct"/>
        <w:tblLook w:val="01E0"/>
      </w:tblPr>
      <w:tblGrid>
        <w:gridCol w:w="1101"/>
        <w:gridCol w:w="6929"/>
        <w:gridCol w:w="1541"/>
      </w:tblGrid>
      <w:tr w:rsidR="00825372" w:rsidRPr="00CE1CFB" w:rsidTr="00284A52">
        <w:tc>
          <w:tcPr>
            <w:tcW w:w="57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20" w:type="pct"/>
            <w:vAlign w:val="center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805" w:type="pct"/>
            <w:vAlign w:val="center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5372" w:rsidRPr="00CE1CFB" w:rsidTr="00284A52">
        <w:tc>
          <w:tcPr>
            <w:tcW w:w="57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80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72" w:rsidRPr="00CE1CFB" w:rsidTr="00284A52">
        <w:tc>
          <w:tcPr>
            <w:tcW w:w="57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3620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372" w:rsidRPr="00CE1CFB" w:rsidTr="00284A52">
        <w:tc>
          <w:tcPr>
            <w:tcW w:w="575" w:type="pct"/>
            <w:vAlign w:val="center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Вводное занятие. Безопасность труда и пожарная безопасность  на предприятии</w:t>
            </w:r>
          </w:p>
        </w:tc>
        <w:tc>
          <w:tcPr>
            <w:tcW w:w="80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A52" w:rsidRPr="00CE1CFB" w:rsidTr="00284A52">
        <w:trPr>
          <w:trHeight w:val="1146"/>
        </w:trPr>
        <w:tc>
          <w:tcPr>
            <w:tcW w:w="575" w:type="pct"/>
          </w:tcPr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284A52" w:rsidRPr="00CE1CFB" w:rsidRDefault="00284A52" w:rsidP="002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0" w:type="pct"/>
          </w:tcPr>
          <w:p w:rsidR="00284A52" w:rsidRPr="00CE1CFB" w:rsidRDefault="00284A52" w:rsidP="002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едприятием. Виды программного обеспечения используемого на предприятии Анализ показателей работы логистической  системы предприятия</w:t>
            </w:r>
          </w:p>
          <w:p w:rsidR="00284A52" w:rsidRPr="00CE1CFB" w:rsidRDefault="00284A52" w:rsidP="00284A52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  с прикладными программами</w:t>
            </w:r>
          </w:p>
        </w:tc>
        <w:tc>
          <w:tcPr>
            <w:tcW w:w="805" w:type="pct"/>
          </w:tcPr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52" w:rsidRPr="00CE1CFB" w:rsidTr="00AF7485">
        <w:trPr>
          <w:trHeight w:val="1932"/>
        </w:trPr>
        <w:tc>
          <w:tcPr>
            <w:tcW w:w="575" w:type="pct"/>
          </w:tcPr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pct"/>
          </w:tcPr>
          <w:p w:rsidR="00284A52" w:rsidRPr="00CE1CFB" w:rsidRDefault="00284A52" w:rsidP="00CE1CFB">
            <w:pPr>
              <w:pStyle w:val="2"/>
              <w:widowControl w:val="0"/>
              <w:ind w:left="0" w:firstLine="142"/>
            </w:pPr>
            <w:r w:rsidRPr="00CE1CFB">
              <w:t xml:space="preserve">Оценка эффективности деятельности предприятия. </w:t>
            </w:r>
          </w:p>
          <w:p w:rsidR="00284A52" w:rsidRPr="00CE1CFB" w:rsidRDefault="00284A52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и </w:t>
            </w:r>
            <w:proofErr w:type="gramStart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на различных стадиях логистического процесса </w:t>
            </w:r>
          </w:p>
          <w:p w:rsidR="00284A52" w:rsidRPr="00CE1CFB" w:rsidRDefault="00284A52" w:rsidP="00CE1CFB">
            <w:pPr>
              <w:pStyle w:val="2"/>
              <w:widowControl w:val="0"/>
              <w:ind w:left="0" w:firstLine="142"/>
            </w:pPr>
            <w:r w:rsidRPr="00CE1CFB">
              <w:t xml:space="preserve">  Определение критериев оптимальности функционирования </w:t>
            </w:r>
            <w:r w:rsidRPr="00CE1CFB">
              <w:rPr>
                <w:color w:val="000000"/>
              </w:rPr>
              <w:t xml:space="preserve">подразделения (участка) </w:t>
            </w:r>
            <w:r w:rsidRPr="00CE1CFB">
              <w:t>логистической системы с учетом целей и задач организации в целом.</w:t>
            </w:r>
          </w:p>
          <w:p w:rsidR="00284A52" w:rsidRPr="00CE1CFB" w:rsidRDefault="00284A52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4A5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72" w:rsidRPr="00CE1CFB" w:rsidTr="00284A52">
        <w:trPr>
          <w:trHeight w:val="525"/>
        </w:trPr>
        <w:tc>
          <w:tcPr>
            <w:tcW w:w="57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620" w:type="pct"/>
          </w:tcPr>
          <w:p w:rsidR="00197BC8" w:rsidRPr="00CE1CFB" w:rsidRDefault="00197BC8" w:rsidP="00CE1CFB">
            <w:pPr>
              <w:shd w:val="clear" w:color="auto" w:fill="FFFFFF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Анализ показателей работы логистической  системы</w:t>
            </w: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уязвимых 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372" w:rsidRPr="00CE1CFB" w:rsidTr="00284A52">
        <w:trPr>
          <w:trHeight w:val="1020"/>
        </w:trPr>
        <w:tc>
          <w:tcPr>
            <w:tcW w:w="57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3620" w:type="pct"/>
          </w:tcPr>
          <w:p w:rsidR="00197BC8" w:rsidRPr="00CE1CFB" w:rsidRDefault="00197BC8" w:rsidP="00CE1CFB">
            <w:pPr>
              <w:pStyle w:val="2"/>
              <w:widowControl w:val="0"/>
              <w:ind w:left="0" w:firstLine="142"/>
            </w:pPr>
            <w:r w:rsidRPr="00CE1CFB">
              <w:t>Подбор и анализ основных критериев оценки рентабельности систем  работы предприятия Контроль   выполнения и экспедирования заказов.</w:t>
            </w:r>
          </w:p>
          <w:p w:rsidR="00197BC8" w:rsidRPr="00CE1CFB" w:rsidRDefault="00197BC8" w:rsidP="00CE1CFB">
            <w:pPr>
              <w:pStyle w:val="2"/>
              <w:widowControl w:val="0"/>
              <w:ind w:left="0" w:firstLine="0"/>
            </w:pPr>
            <w:r w:rsidRPr="00CE1CFB">
              <w:t xml:space="preserve"> Организация приёмки и проверки товаров (гарантия получения заказа, проверка качества, подтверждение получения заказанного количества, оформление на получение и регистрацию сырья);</w:t>
            </w:r>
          </w:p>
          <w:p w:rsidR="00197BC8" w:rsidRPr="00CE1CFB" w:rsidRDefault="00197BC8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платы поставок Работа с прикладными программами</w:t>
            </w:r>
          </w:p>
        </w:tc>
        <w:tc>
          <w:tcPr>
            <w:tcW w:w="80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372" w:rsidRPr="00CE1CFB" w:rsidTr="00284A52">
        <w:tc>
          <w:tcPr>
            <w:tcW w:w="575" w:type="pct"/>
            <w:vAlign w:val="center"/>
          </w:tcPr>
          <w:p w:rsidR="00825372" w:rsidRPr="00CE1CFB" w:rsidRDefault="00197BC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3620" w:type="pct"/>
          </w:tcPr>
          <w:p w:rsidR="00825372" w:rsidRPr="00CE1CFB" w:rsidRDefault="00197BC8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, координации и контроля логистических операций, процессов, систем</w:t>
            </w:r>
            <w:proofErr w:type="gramStart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 Расчет  эффективности основных показателей  функционирования логистических систем</w:t>
            </w:r>
          </w:p>
        </w:tc>
        <w:tc>
          <w:tcPr>
            <w:tcW w:w="805" w:type="pct"/>
          </w:tcPr>
          <w:p w:rsidR="00825372" w:rsidRPr="00CE1CFB" w:rsidRDefault="00284A5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BC8" w:rsidRPr="00CE1CFB" w:rsidTr="00284A52">
        <w:tc>
          <w:tcPr>
            <w:tcW w:w="575" w:type="pct"/>
            <w:vAlign w:val="center"/>
          </w:tcPr>
          <w:p w:rsidR="00197BC8" w:rsidRPr="00CE1CFB" w:rsidRDefault="00197BC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197BC8" w:rsidRPr="00CE1CFB" w:rsidRDefault="00197BC8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05" w:type="pct"/>
          </w:tcPr>
          <w:p w:rsidR="00197BC8" w:rsidRPr="00CE1CFB" w:rsidRDefault="00197BC8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72" w:rsidRPr="00CE1CFB" w:rsidTr="00284A52">
        <w:tc>
          <w:tcPr>
            <w:tcW w:w="575" w:type="pct"/>
            <w:vAlign w:val="center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pct"/>
          </w:tcPr>
          <w:p w:rsidR="00825372" w:rsidRPr="00CE1CFB" w:rsidRDefault="00825372" w:rsidP="00CE1CF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Итого:</w:t>
            </w:r>
          </w:p>
        </w:tc>
        <w:tc>
          <w:tcPr>
            <w:tcW w:w="805" w:type="pct"/>
          </w:tcPr>
          <w:p w:rsidR="00825372" w:rsidRPr="00CE1CFB" w:rsidRDefault="00825372" w:rsidP="00CE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E1CFB" w:rsidRPr="00CE1CFB" w:rsidRDefault="00CE1CFB" w:rsidP="00E92095">
      <w:pPr>
        <w:pStyle w:val="1"/>
        <w:jc w:val="center"/>
        <w:rPr>
          <w:b w:val="0"/>
          <w:caps/>
          <w:szCs w:val="24"/>
        </w:rPr>
      </w:pPr>
      <w:r w:rsidRPr="00CE1CFB">
        <w:rPr>
          <w:b w:val="0"/>
          <w:caps/>
          <w:szCs w:val="24"/>
        </w:rPr>
        <w:lastRenderedPageBreak/>
        <w:t>4. условия реализации программы ПРОФЕССИОНАЛЬНОГО МОДУЛЯ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1.  Требования к минимальному материально-техническому обеспечению</w:t>
      </w:r>
    </w:p>
    <w:p w:rsidR="00CE1CFB" w:rsidRPr="00CE1CFB" w:rsidRDefault="00CE1CFB" w:rsidP="00284A52">
      <w:pPr>
        <w:pStyle w:val="22"/>
        <w:tabs>
          <w:tab w:val="left" w:pos="540"/>
        </w:tabs>
        <w:spacing w:after="0" w:line="240" w:lineRule="auto"/>
        <w:ind w:firstLine="539"/>
        <w:jc w:val="both"/>
      </w:pPr>
      <w:r w:rsidRPr="00CE1CFB">
        <w:t xml:space="preserve">Реализация программы модуля предполагает наличие </w:t>
      </w:r>
      <w:r w:rsidR="00284A52">
        <w:t>баз практики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2. Информационное обеспечение обучения</w:t>
      </w:r>
    </w:p>
    <w:p w:rsidR="00CE1CFB" w:rsidRPr="00CE1CFB" w:rsidRDefault="00CE1CFB" w:rsidP="0028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1CFB">
        <w:t xml:space="preserve">Аникин Б.А. Практикум  по  логистике: </w:t>
      </w:r>
      <w:proofErr w:type="spellStart"/>
      <w:r w:rsidRPr="00CE1CFB">
        <w:t>учеб</w:t>
      </w:r>
      <w:proofErr w:type="gramStart"/>
      <w:r w:rsidRPr="00CE1CFB">
        <w:t>.п</w:t>
      </w:r>
      <w:proofErr w:type="gramEnd"/>
      <w:r w:rsidRPr="00CE1CFB">
        <w:t>ос</w:t>
      </w:r>
      <w:proofErr w:type="spellEnd"/>
      <w:r w:rsidRPr="00CE1CFB">
        <w:t xml:space="preserve">. Б.А. Аникин, М.: ИНФРА-М,2003 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1CFB">
        <w:t xml:space="preserve">Аникина Б.А. Логистика: учеб. 3-е издание, М.: </w:t>
      </w:r>
      <w:proofErr w:type="spellStart"/>
      <w:r w:rsidRPr="00CE1CFB">
        <w:t>Инфра-М</w:t>
      </w:r>
      <w:proofErr w:type="spellEnd"/>
      <w:r w:rsidRPr="00CE1CFB">
        <w:t>, 2008,</w:t>
      </w:r>
    </w:p>
    <w:p w:rsidR="00CE1CFB" w:rsidRPr="00CE1CFB" w:rsidRDefault="00CE1CFB" w:rsidP="00CE1CFB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E1CFB">
        <w:t>Афонин</w:t>
      </w:r>
      <w:proofErr w:type="spellEnd"/>
      <w:r w:rsidRPr="00CE1CFB">
        <w:t xml:space="preserve"> А.М., </w:t>
      </w:r>
      <w:proofErr w:type="spellStart"/>
      <w:r w:rsidRPr="00CE1CFB">
        <w:t>Царегородцев</w:t>
      </w:r>
      <w:proofErr w:type="spellEnd"/>
      <w:r w:rsidRPr="00CE1CFB">
        <w:t xml:space="preserve"> Ю.Н., Петрова А.М. Промышленная  логистика </w:t>
      </w:r>
      <w:proofErr w:type="spellStart"/>
      <w:r w:rsidRPr="00CE1CFB">
        <w:t>М.:Академия</w:t>
      </w:r>
      <w:proofErr w:type="spellEnd"/>
      <w:r w:rsidRPr="00CE1CFB">
        <w:t xml:space="preserve"> 2006 Логистика в торговли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Миротина</w:t>
      </w:r>
      <w:proofErr w:type="spellEnd"/>
      <w:r w:rsidRPr="00CE1CFB">
        <w:t xml:space="preserve"> Л.Б. Основы  логистики, М.: ИНФРА-М 2009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proofErr w:type="spellStart"/>
      <w:r w:rsidRPr="00CE1CFB">
        <w:t>Николайчук</w:t>
      </w:r>
      <w:proofErr w:type="spellEnd"/>
      <w:r w:rsidRPr="00CE1CFB">
        <w:t xml:space="preserve"> В.Е. Логистика  в сфере  распределения. СПб</w:t>
      </w:r>
      <w:proofErr w:type="gramStart"/>
      <w:r w:rsidRPr="00CE1CFB">
        <w:t xml:space="preserve">.: </w:t>
      </w:r>
      <w:proofErr w:type="gramEnd"/>
      <w:r w:rsidRPr="00CE1CFB">
        <w:t>Питер.2008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>Родионова В.Н. Логистика</w:t>
      </w:r>
      <w:proofErr w:type="gramStart"/>
      <w:r w:rsidRPr="00CE1CFB">
        <w:t xml:space="preserve"> :</w:t>
      </w:r>
      <w:proofErr w:type="gramEnd"/>
      <w:r w:rsidRPr="00CE1CFB">
        <w:t xml:space="preserve"> конспект  лекций. М.: ИНФРА-М,2009</w:t>
      </w:r>
    </w:p>
    <w:p w:rsidR="00CE1CFB" w:rsidRPr="00CE1CFB" w:rsidRDefault="00CE1CFB" w:rsidP="00CE1CFB">
      <w:pPr>
        <w:pStyle w:val="a4"/>
        <w:numPr>
          <w:ilvl w:val="0"/>
          <w:numId w:val="9"/>
        </w:numPr>
      </w:pPr>
      <w:r w:rsidRPr="00CE1CFB">
        <w:t xml:space="preserve">Чудаков А.Д. Логистика: </w:t>
      </w:r>
      <w:proofErr w:type="spellStart"/>
      <w:r w:rsidRPr="00CE1CFB">
        <w:t>учеб</w:t>
      </w:r>
      <w:proofErr w:type="gramStart"/>
      <w:r w:rsidRPr="00CE1CFB">
        <w:t>.М</w:t>
      </w:r>
      <w:proofErr w:type="spellEnd"/>
      <w:proofErr w:type="gramEnd"/>
      <w:r w:rsidRPr="00CE1CFB">
        <w:t>: РДЛ,2010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 xml:space="preserve">Журналы: </w:t>
      </w:r>
    </w:p>
    <w:p w:rsidR="00CE1CFB" w:rsidRPr="00CE1CFB" w:rsidRDefault="00CE1CFB" w:rsidP="00CE1CFB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Интегрированная логистика", ВИНИТИ. </w:t>
      </w:r>
    </w:p>
    <w:p w:rsidR="00CE1CFB" w:rsidRPr="00CE1CFB" w:rsidRDefault="00CE1CFB" w:rsidP="00CE1CFB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Логистика", ООО "Тара и упаковка". </w:t>
      </w:r>
    </w:p>
    <w:p w:rsidR="00CE1CFB" w:rsidRPr="00CE1CFB" w:rsidRDefault="00CE1CFB" w:rsidP="00CE1CFB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 xml:space="preserve">"Современный склад", ООО "КИА центр". </w:t>
      </w:r>
    </w:p>
    <w:p w:rsidR="00CE1CFB" w:rsidRPr="00E92095" w:rsidRDefault="00CE1CFB" w:rsidP="00CE1CFB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09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92095">
        <w:rPr>
          <w:rFonts w:ascii="Times New Roman" w:hAnsi="Times New Roman" w:cs="Times New Roman"/>
          <w:sz w:val="24"/>
          <w:szCs w:val="24"/>
        </w:rPr>
        <w:t>Логинфо</w:t>
      </w:r>
      <w:proofErr w:type="spellEnd"/>
      <w:r w:rsidRPr="00E92095">
        <w:rPr>
          <w:rFonts w:ascii="Times New Roman" w:hAnsi="Times New Roman" w:cs="Times New Roman"/>
          <w:sz w:val="24"/>
          <w:szCs w:val="24"/>
        </w:rPr>
        <w:t xml:space="preserve">", ООО "КИА центр". </w:t>
      </w:r>
    </w:p>
    <w:p w:rsidR="00CE1CFB" w:rsidRPr="00CE1CFB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CFB">
        <w:rPr>
          <w:rFonts w:ascii="Times New Roman" w:hAnsi="Times New Roman" w:cs="Times New Roman"/>
          <w:b/>
          <w:sz w:val="24"/>
          <w:szCs w:val="24"/>
        </w:rPr>
        <w:t>Интернет  ресурсы:</w:t>
      </w:r>
    </w:p>
    <w:p w:rsidR="00CE1CFB" w:rsidRPr="0045195E" w:rsidRDefault="00CE1CFB" w:rsidP="00CE1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45195E">
          <w:rPr>
            <w:rStyle w:val="af"/>
            <w:rFonts w:ascii="Times New Roman" w:hAnsi="Times New Roman" w:cs="Times New Roman"/>
            <w:b/>
            <w:color w:val="auto"/>
            <w:sz w:val="24"/>
            <w:szCs w:val="24"/>
          </w:rPr>
          <w:t>http://learnlogistic.ru/</w:t>
        </w:r>
      </w:hyperlink>
      <w:r w:rsidRPr="0045195E">
        <w:rPr>
          <w:rFonts w:ascii="Times New Roman" w:hAnsi="Times New Roman" w:cs="Times New Roman"/>
          <w:sz w:val="24"/>
          <w:szCs w:val="24"/>
        </w:rPr>
        <w:t xml:space="preserve">  - Учебно-методический проект </w:t>
      </w:r>
    </w:p>
    <w:p w:rsidR="00CE1CFB" w:rsidRPr="0045195E" w:rsidRDefault="00A83697" w:rsidP="00CE1CFB">
      <w:pPr>
        <w:pStyle w:val="ae"/>
        <w:spacing w:before="0" w:beforeAutospacing="0" w:after="0" w:afterAutospacing="0"/>
      </w:pPr>
      <w:hyperlink r:id="rId18" w:history="1">
        <w:r w:rsidR="00CE1CFB" w:rsidRPr="0045195E">
          <w:rPr>
            <w:rStyle w:val="af"/>
            <w:color w:val="auto"/>
          </w:rPr>
          <w:t>http://www.logist.ru/</w:t>
        </w:r>
      </w:hyperlink>
      <w:r w:rsidR="00CE1CFB" w:rsidRPr="0045195E">
        <w:t xml:space="preserve"> </w:t>
      </w:r>
      <w:hyperlink r:id="rId19" w:history="1">
        <w:r w:rsidR="00CE1CFB" w:rsidRPr="0045195E">
          <w:rPr>
            <w:rStyle w:val="af"/>
            <w:color w:val="auto"/>
          </w:rPr>
          <w:t>Клуб логистов. Логистика для профессионалов.</w:t>
        </w:r>
      </w:hyperlink>
    </w:p>
    <w:p w:rsidR="00CE1CFB" w:rsidRPr="0045195E" w:rsidRDefault="00A83697" w:rsidP="00E92095">
      <w:pPr>
        <w:pStyle w:val="ae"/>
        <w:spacing w:before="0" w:beforeAutospacing="0" w:after="0" w:afterAutospacing="0"/>
        <w:rPr>
          <w:b/>
          <w:caps/>
        </w:rPr>
      </w:pPr>
      <w:hyperlink r:id="rId20" w:history="1">
        <w:r w:rsidR="00CE1CFB" w:rsidRPr="0045195E">
          <w:rPr>
            <w:rStyle w:val="af"/>
            <w:color w:val="auto"/>
          </w:rPr>
          <w:t>http://www.logistic.ru/</w:t>
        </w:r>
      </w:hyperlink>
      <w:r w:rsidR="00CE1CFB" w:rsidRPr="0045195E">
        <w:t xml:space="preserve"> </w:t>
      </w:r>
      <w:hyperlink r:id="rId21" w:history="1">
        <w:r w:rsidR="00CE1CFB" w:rsidRPr="0045195E">
          <w:rPr>
            <w:rStyle w:val="af"/>
            <w:color w:val="auto"/>
          </w:rPr>
          <w:t>Информационный портал по логистике, транспорту и таможне</w:t>
        </w:r>
      </w:hyperlink>
    </w:p>
    <w:p w:rsidR="00CE1CFB" w:rsidRPr="0045195E" w:rsidRDefault="00CE1CFB" w:rsidP="00CE1CFB">
      <w:pPr>
        <w:pStyle w:val="1"/>
        <w:rPr>
          <w:b w:val="0"/>
          <w:szCs w:val="24"/>
        </w:rPr>
      </w:pPr>
      <w:r w:rsidRPr="0045195E">
        <w:rPr>
          <w:b w:val="0"/>
          <w:szCs w:val="24"/>
        </w:rPr>
        <w:t>4.3. Общие требования к организации образовательного процесса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95E">
        <w:rPr>
          <w:rFonts w:ascii="Times New Roman" w:hAnsi="Times New Roman" w:cs="Times New Roman"/>
          <w:bCs/>
          <w:sz w:val="24"/>
          <w:szCs w:val="24"/>
        </w:rPr>
        <w:t>Обязательным условием допуска к</w:t>
      </w:r>
      <w:r w:rsidRPr="00CE1CFB">
        <w:rPr>
          <w:rFonts w:ascii="Times New Roman" w:hAnsi="Times New Roman" w:cs="Times New Roman"/>
          <w:bCs/>
          <w:sz w:val="24"/>
          <w:szCs w:val="24"/>
        </w:rPr>
        <w:t xml:space="preserve"> производственной практике (по профилю специальности) в рамках профессионального модуля  является освоение </w:t>
      </w:r>
      <w:r w:rsidRPr="00CE1CFB">
        <w:rPr>
          <w:rFonts w:ascii="Times New Roman" w:hAnsi="Times New Roman" w:cs="Times New Roman"/>
          <w:sz w:val="24"/>
          <w:szCs w:val="24"/>
        </w:rPr>
        <w:t xml:space="preserve"> учебной практики для получения первичных профессиональных навыков</w:t>
      </w:r>
      <w:r w:rsidRPr="00CE1CFB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. При работе над курсовой работой (проектом) обучающимся оказываются консультации. </w:t>
      </w:r>
    </w:p>
    <w:p w:rsidR="00CE1CFB" w:rsidRPr="00CE1CFB" w:rsidRDefault="00CE1CFB" w:rsidP="00CE1CFB">
      <w:pPr>
        <w:pStyle w:val="1"/>
        <w:rPr>
          <w:b w:val="0"/>
          <w:szCs w:val="24"/>
        </w:rPr>
      </w:pPr>
      <w:r w:rsidRPr="00CE1CFB">
        <w:rPr>
          <w:b w:val="0"/>
          <w:szCs w:val="24"/>
        </w:rPr>
        <w:t>4.4. Кадровое обеспечение образовательного процесса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E1CFB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 </w:t>
      </w:r>
      <w:r w:rsidRPr="00CE1CFB">
        <w:rPr>
          <w:rFonts w:ascii="Times New Roman" w:hAnsi="Times New Roman" w:cs="Times New Roman"/>
          <w:bCs/>
          <w:sz w:val="24"/>
          <w:szCs w:val="24"/>
        </w:rPr>
        <w:t>наличие высшего профессионального образования, соответствующего профилю модуля.</w:t>
      </w:r>
    </w:p>
    <w:p w:rsidR="00CE1CFB" w:rsidRPr="00CE1CFB" w:rsidRDefault="00CE1CFB" w:rsidP="00C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CE1CFB" w:rsidRPr="00CE1CFB" w:rsidRDefault="00CE1CFB" w:rsidP="00CE1CFB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CFB">
        <w:rPr>
          <w:rFonts w:ascii="Times New Roman" w:hAnsi="Times New Roman" w:cs="Times New Roman"/>
          <w:sz w:val="24"/>
          <w:szCs w:val="24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CE1CFB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цикла; эти преподаватели </w:t>
      </w:r>
      <w:r w:rsidRPr="00CE1CFB">
        <w:rPr>
          <w:rFonts w:ascii="Times New Roman" w:hAnsi="Times New Roman" w:cs="Times New Roman"/>
          <w:bCs/>
          <w:iCs/>
          <w:sz w:val="24"/>
          <w:szCs w:val="24"/>
        </w:rPr>
        <w:t>должны проходить стажировку в профильных организациях не реже 1 раза в 3 года.</w:t>
      </w:r>
    </w:p>
    <w:p w:rsidR="00CE1CFB" w:rsidRPr="00CE1CFB" w:rsidRDefault="00CE1CFB" w:rsidP="00E92095">
      <w:pPr>
        <w:pStyle w:val="1"/>
        <w:jc w:val="center"/>
        <w:rPr>
          <w:bCs/>
          <w:i/>
          <w:szCs w:val="24"/>
        </w:rPr>
      </w:pPr>
      <w:r w:rsidRPr="00CE1CFB">
        <w:rPr>
          <w:b w:val="0"/>
          <w:caps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333"/>
      </w:tblGrid>
      <w:tr w:rsidR="00CE1CFB" w:rsidRPr="00CE1CFB" w:rsidTr="0079182F">
        <w:tc>
          <w:tcPr>
            <w:tcW w:w="2808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0"/>
              <w:jc w:val="both"/>
            </w:pPr>
            <w:r w:rsidRPr="00CE1CFB">
              <w:t>Проводить контроль выполнения и экспедирования заказов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shd w:val="clear" w:color="auto" w:fill="FFFFFF"/>
              <w:spacing w:after="0" w:line="240" w:lineRule="auto"/>
              <w:ind w:firstLine="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, координации и контроля логистических операций, процессов, систем;</w:t>
            </w:r>
          </w:p>
          <w:p w:rsidR="00CE1CFB" w:rsidRPr="00CE1CFB" w:rsidRDefault="00CE1CFB" w:rsidP="00CE1CFB">
            <w:pPr>
              <w:pStyle w:val="2"/>
              <w:widowControl w:val="0"/>
              <w:ind w:left="0" w:firstLine="298"/>
              <w:jc w:val="both"/>
              <w:rPr>
                <w:color w:val="000000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й экзамен по модулю.</w:t>
            </w:r>
          </w:p>
          <w:p w:rsidR="00CE1CFB" w:rsidRPr="00D279C1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195E" w:rsidRPr="00D279C1" w:rsidRDefault="0045195E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чет по  производственной практике</w:t>
            </w:r>
          </w:p>
          <w:p w:rsidR="0045195E" w:rsidRPr="00D279C1" w:rsidRDefault="0045195E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195E" w:rsidRPr="00D279C1" w:rsidRDefault="0045195E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5195E" w:rsidRPr="00D279C1" w:rsidRDefault="0045195E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27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курсового проекта</w:t>
            </w: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t xml:space="preserve"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298"/>
              <w:jc w:val="both"/>
              <w:rPr>
                <w:bCs/>
              </w:rPr>
            </w:pPr>
            <w:r w:rsidRPr="00CE1CFB">
              <w:rPr>
                <w:bCs/>
              </w:rPr>
              <w:t xml:space="preserve">- производить расчёты основных показателей эффективности функционирования логистической системы и её отдельных элементов; </w:t>
            </w:r>
          </w:p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t>Подбирать и анализировать основные критерии оценки рентабельности систем складирования, транспортировки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я уязвимых  мест и ликвидации отклонений от плановых показателей в работе логистической системы и (или) её отдельных элементов</w:t>
            </w:r>
          </w:p>
          <w:p w:rsidR="00CE1CFB" w:rsidRPr="00CE1CFB" w:rsidRDefault="00CE1CFB" w:rsidP="00CE1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79182F">
        <w:tc>
          <w:tcPr>
            <w:tcW w:w="2808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0"/>
              <w:jc w:val="both"/>
              <w:rPr>
                <w:color w:val="000000"/>
              </w:rPr>
            </w:pPr>
            <w:r w:rsidRPr="00CE1CFB">
              <w:t xml:space="preserve">Определять критерии оптимальности функционирования </w:t>
            </w:r>
            <w:r w:rsidRPr="00CE1CFB">
              <w:rPr>
                <w:color w:val="000000"/>
              </w:rPr>
              <w:t xml:space="preserve">подразделения (участка) </w:t>
            </w:r>
            <w:r w:rsidRPr="00CE1CFB">
              <w:t>логистической системы с учетом целей и задач организации в целом.</w:t>
            </w:r>
          </w:p>
        </w:tc>
        <w:tc>
          <w:tcPr>
            <w:tcW w:w="4666" w:type="dxa"/>
            <w:shd w:val="clear" w:color="auto" w:fill="auto"/>
          </w:tcPr>
          <w:p w:rsidR="00CE1CFB" w:rsidRPr="00CE1CFB" w:rsidRDefault="00CE1CFB" w:rsidP="00CE1CFB">
            <w:pPr>
              <w:pStyle w:val="2"/>
              <w:widowControl w:val="0"/>
              <w:ind w:left="0" w:firstLine="298"/>
              <w:jc w:val="both"/>
              <w:rPr>
                <w:bCs/>
              </w:rPr>
            </w:pPr>
            <w:r w:rsidRPr="00CE1CFB">
              <w:rPr>
                <w:bCs/>
              </w:rPr>
              <w:t xml:space="preserve">- разрабатывать и осуществлять контрольные мероприятия на различных стадиях логистического процесса; </w:t>
            </w:r>
          </w:p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E1CFB" w:rsidRPr="00CE1CFB" w:rsidRDefault="00CE1CFB" w:rsidP="00E92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CF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73"/>
        <w:gridCol w:w="3509"/>
        <w:gridCol w:w="2689"/>
      </w:tblGrid>
      <w:tr w:rsidR="00CE1CFB" w:rsidRPr="00CE1CFB" w:rsidTr="0045195E"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pStyle w:val="a9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E1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CFB" w:rsidRPr="00CE1CFB" w:rsidRDefault="00CE1CFB" w:rsidP="00CE1CFB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;</w:t>
            </w:r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</w:t>
            </w:r>
            <w:r w:rsidRPr="00CE1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огистического процесса в организациях (в подразделениях) различных сфер деятельности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45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="00451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офессионального и личностного развития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 прикладными  программами</w:t>
            </w:r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1CFB" w:rsidRPr="00CE1CFB" w:rsidTr="0045195E">
        <w:trPr>
          <w:trHeight w:val="637"/>
        </w:trPr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0" w:type="auto"/>
            <w:shd w:val="clear" w:color="auto" w:fill="auto"/>
          </w:tcPr>
          <w:p w:rsidR="00CE1CFB" w:rsidRPr="00CE1CFB" w:rsidRDefault="00CE1CFB" w:rsidP="00CE1CF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0" w:type="auto"/>
            <w:vMerge/>
            <w:shd w:val="clear" w:color="auto" w:fill="auto"/>
          </w:tcPr>
          <w:p w:rsidR="00CE1CFB" w:rsidRPr="00CE1CFB" w:rsidRDefault="00CE1CFB" w:rsidP="00CE1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372" w:rsidRPr="00CE1CFB" w:rsidRDefault="00825372" w:rsidP="00CE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8AF" w:rsidRPr="00CE1CFB" w:rsidRDefault="00BC08AF" w:rsidP="00CE1CFB">
      <w:pPr>
        <w:tabs>
          <w:tab w:val="left" w:pos="76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BC08AF" w:rsidRPr="00CE1CFB" w:rsidSect="009B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B14CB"/>
    <w:multiLevelType w:val="hybridMultilevel"/>
    <w:tmpl w:val="A5C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B5C9F"/>
    <w:multiLevelType w:val="hybridMultilevel"/>
    <w:tmpl w:val="FC46B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31A9F"/>
    <w:multiLevelType w:val="hybridMultilevel"/>
    <w:tmpl w:val="F5C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B00"/>
    <w:multiLevelType w:val="hybridMultilevel"/>
    <w:tmpl w:val="0A94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D3CFB"/>
    <w:multiLevelType w:val="hybridMultilevel"/>
    <w:tmpl w:val="6780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F92"/>
    <w:multiLevelType w:val="hybridMultilevel"/>
    <w:tmpl w:val="EE7A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82267"/>
    <w:multiLevelType w:val="hybridMultilevel"/>
    <w:tmpl w:val="F36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947"/>
    <w:rsid w:val="00051AFC"/>
    <w:rsid w:val="000607D8"/>
    <w:rsid w:val="000963AC"/>
    <w:rsid w:val="000B65CE"/>
    <w:rsid w:val="000E366D"/>
    <w:rsid w:val="000F79BF"/>
    <w:rsid w:val="00110528"/>
    <w:rsid w:val="00126A0C"/>
    <w:rsid w:val="001305BA"/>
    <w:rsid w:val="00150947"/>
    <w:rsid w:val="00197BC8"/>
    <w:rsid w:val="001C1989"/>
    <w:rsid w:val="001C7A8C"/>
    <w:rsid w:val="002126C6"/>
    <w:rsid w:val="00263D88"/>
    <w:rsid w:val="00274152"/>
    <w:rsid w:val="00284A52"/>
    <w:rsid w:val="002A3D2E"/>
    <w:rsid w:val="002C5545"/>
    <w:rsid w:val="002C6CB8"/>
    <w:rsid w:val="00342742"/>
    <w:rsid w:val="00351488"/>
    <w:rsid w:val="003C6025"/>
    <w:rsid w:val="003F0487"/>
    <w:rsid w:val="003F6023"/>
    <w:rsid w:val="00405382"/>
    <w:rsid w:val="00435500"/>
    <w:rsid w:val="0045195E"/>
    <w:rsid w:val="00462FF3"/>
    <w:rsid w:val="004C1DD5"/>
    <w:rsid w:val="004C46E3"/>
    <w:rsid w:val="00546AF5"/>
    <w:rsid w:val="00595792"/>
    <w:rsid w:val="00630566"/>
    <w:rsid w:val="00665D64"/>
    <w:rsid w:val="006B3FEB"/>
    <w:rsid w:val="006B4CD1"/>
    <w:rsid w:val="00727D6C"/>
    <w:rsid w:val="00760E2C"/>
    <w:rsid w:val="00775B97"/>
    <w:rsid w:val="00775DF6"/>
    <w:rsid w:val="0079182F"/>
    <w:rsid w:val="007A7BB5"/>
    <w:rsid w:val="007C336F"/>
    <w:rsid w:val="00825372"/>
    <w:rsid w:val="00860663"/>
    <w:rsid w:val="00875103"/>
    <w:rsid w:val="008D0093"/>
    <w:rsid w:val="008D4610"/>
    <w:rsid w:val="00910538"/>
    <w:rsid w:val="009260B5"/>
    <w:rsid w:val="00935AC6"/>
    <w:rsid w:val="009646EA"/>
    <w:rsid w:val="009953A1"/>
    <w:rsid w:val="009B2E19"/>
    <w:rsid w:val="009F5AB8"/>
    <w:rsid w:val="009F61E6"/>
    <w:rsid w:val="00A12EC9"/>
    <w:rsid w:val="00A1529E"/>
    <w:rsid w:val="00A83697"/>
    <w:rsid w:val="00AA5BBC"/>
    <w:rsid w:val="00AB4552"/>
    <w:rsid w:val="00AB6080"/>
    <w:rsid w:val="00B01E1E"/>
    <w:rsid w:val="00B218CF"/>
    <w:rsid w:val="00B567AC"/>
    <w:rsid w:val="00BC08AF"/>
    <w:rsid w:val="00BE1418"/>
    <w:rsid w:val="00BE1D6C"/>
    <w:rsid w:val="00BE366D"/>
    <w:rsid w:val="00C81036"/>
    <w:rsid w:val="00C9722F"/>
    <w:rsid w:val="00CE1CFB"/>
    <w:rsid w:val="00D106F7"/>
    <w:rsid w:val="00D279C1"/>
    <w:rsid w:val="00D346FF"/>
    <w:rsid w:val="00D50BF6"/>
    <w:rsid w:val="00DD6DBB"/>
    <w:rsid w:val="00DE4CC2"/>
    <w:rsid w:val="00E1498F"/>
    <w:rsid w:val="00E2772D"/>
    <w:rsid w:val="00E324B2"/>
    <w:rsid w:val="00E46F9D"/>
    <w:rsid w:val="00E851BB"/>
    <w:rsid w:val="00E92095"/>
    <w:rsid w:val="00ED29EE"/>
    <w:rsid w:val="00ED3368"/>
    <w:rsid w:val="00EE787A"/>
    <w:rsid w:val="00EF0DC8"/>
    <w:rsid w:val="00F02355"/>
    <w:rsid w:val="00F21BDA"/>
    <w:rsid w:val="00F335F1"/>
    <w:rsid w:val="00F40570"/>
    <w:rsid w:val="00FD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52"/>
  </w:style>
  <w:style w:type="paragraph" w:styleId="1">
    <w:name w:val="heading 1"/>
    <w:basedOn w:val="a"/>
    <w:next w:val="a"/>
    <w:link w:val="10"/>
    <w:qFormat/>
    <w:rsid w:val="00665D6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5D6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List 2"/>
    <w:basedOn w:val="a"/>
    <w:unhideWhenUsed/>
    <w:rsid w:val="00665D6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5D6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5">
    <w:name w:val="Body Text Indent"/>
    <w:aliases w:val="текст,Основной текст 1,Основной текст 1 Знак Знак Знак,Основной текст 1 Знак"/>
    <w:basedOn w:val="a"/>
    <w:link w:val="a6"/>
    <w:rsid w:val="00665D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5"/>
    <w:rsid w:val="0066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CE"/>
    <w:rPr>
      <w:rFonts w:ascii="Tahoma" w:hAnsi="Tahoma" w:cs="Tahoma"/>
      <w:sz w:val="16"/>
      <w:szCs w:val="16"/>
    </w:rPr>
  </w:style>
  <w:style w:type="character" w:customStyle="1" w:styleId="tt">
    <w:name w:val="tt"/>
    <w:basedOn w:val="a0"/>
    <w:rsid w:val="000F79BF"/>
  </w:style>
  <w:style w:type="paragraph" w:customStyle="1" w:styleId="20">
    <w:name w:val="Знак2"/>
    <w:basedOn w:val="a"/>
    <w:rsid w:val="002A3D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"/>
    <w:uiPriority w:val="99"/>
    <w:unhideWhenUsed/>
    <w:rsid w:val="00935AC6"/>
    <w:pPr>
      <w:ind w:left="283" w:hanging="283"/>
      <w:contextualSpacing/>
    </w:pPr>
  </w:style>
  <w:style w:type="paragraph" w:styleId="aa">
    <w:name w:val="Subtitle"/>
    <w:basedOn w:val="a"/>
    <w:next w:val="a"/>
    <w:link w:val="ab"/>
    <w:qFormat/>
    <w:rsid w:val="00ED33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D3368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D3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D3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0093"/>
  </w:style>
  <w:style w:type="character" w:customStyle="1" w:styleId="apple-converted-space">
    <w:name w:val="apple-converted-space"/>
    <w:basedOn w:val="a0"/>
    <w:rsid w:val="001305BA"/>
  </w:style>
  <w:style w:type="paragraph" w:styleId="ae">
    <w:name w:val="Normal (Web)"/>
    <w:basedOn w:val="a"/>
    <w:uiPriority w:val="99"/>
    <w:rsid w:val="00CE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E1C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E1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E1CF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519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stic.ru" TargetMode="External"/><Relationship Id="rId13" Type="http://schemas.openxmlformats.org/officeDocument/2006/relationships/hyperlink" Target="http://www.logist.ru/" TargetMode="External"/><Relationship Id="rId18" Type="http://schemas.openxmlformats.org/officeDocument/2006/relationships/hyperlink" Target="http://www.log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gistic.ru/" TargetMode="External"/><Relationship Id="rId7" Type="http://schemas.openxmlformats.org/officeDocument/2006/relationships/hyperlink" Target="http://www.logist.ru" TargetMode="External"/><Relationship Id="rId12" Type="http://schemas.openxmlformats.org/officeDocument/2006/relationships/hyperlink" Target="http://learnlogistic.ru/" TargetMode="External"/><Relationship Id="rId17" Type="http://schemas.openxmlformats.org/officeDocument/2006/relationships/hyperlink" Target="http://learnlogist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stic.ru/" TargetMode="External"/><Relationship Id="rId20" Type="http://schemas.openxmlformats.org/officeDocument/2006/relationships/hyperlink" Target="http://www.logistic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learnlogistic.ru/" TargetMode="External"/><Relationship Id="rId11" Type="http://schemas.openxmlformats.org/officeDocument/2006/relationships/hyperlink" Target="http://big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stic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clog.ru" TargetMode="External"/><Relationship Id="rId19" Type="http://schemas.openxmlformats.org/officeDocument/2006/relationships/hyperlink" Target="http://www.log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stics.ru" TargetMode="External"/><Relationship Id="rId14" Type="http://schemas.openxmlformats.org/officeDocument/2006/relationships/hyperlink" Target="http://www.logi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2B3A-F06C-4A5C-AF97-65C9A545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3-02-20T07:06:00Z</cp:lastPrinted>
  <dcterms:created xsi:type="dcterms:W3CDTF">2017-11-29T06:03:00Z</dcterms:created>
  <dcterms:modified xsi:type="dcterms:W3CDTF">2017-11-29T06:03:00Z</dcterms:modified>
</cp:coreProperties>
</file>